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1D89" w14:textId="4A386C7E" w:rsidR="00154190" w:rsidRP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18"/>
          <w:szCs w:val="18"/>
        </w:rPr>
      </w:pPr>
      <w:r w:rsidRPr="006F2FDD">
        <w:rPr>
          <w:rFonts w:cs="Arial"/>
          <w:sz w:val="22"/>
          <w:szCs w:val="22"/>
        </w:rPr>
        <w:t xml:space="preserve"> “</w:t>
      </w:r>
      <w:r w:rsidRPr="00154190">
        <w:rPr>
          <w:rFonts w:cs="Arial"/>
          <w:sz w:val="18"/>
          <w:szCs w:val="18"/>
        </w:rPr>
        <w:t>Programmazione del Sistema integrato dei servizi di sviluppo agricolo e rurale (SISSAR) di cui alla legge regionale 23 febbraio 2006, n. 5 per il periodo 2022-2024. Aggiornamento annuale per il 2023” approvata con delibera della Giunta Regionale del 17 febbraio 2023, n. 303</w:t>
      </w:r>
    </w:p>
    <w:p w14:paraId="71E95099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02D8D37D" w14:textId="77777777" w:rsid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</w:p>
    <w:p w14:paraId="1936BC4C" w14:textId="39B8D53A" w:rsidR="002E3969" w:rsidRPr="00154190" w:rsidRDefault="00154190" w:rsidP="00154190">
      <w:pPr>
        <w:pStyle w:val="Rientrocorpodeltesto"/>
        <w:spacing w:line="240" w:lineRule="auto"/>
        <w:ind w:firstLine="0"/>
        <w:jc w:val="center"/>
        <w:rPr>
          <w:rFonts w:cs="Arial"/>
          <w:b/>
          <w:sz w:val="22"/>
          <w:szCs w:val="22"/>
        </w:rPr>
      </w:pPr>
      <w:r w:rsidRPr="00154190">
        <w:rPr>
          <w:rFonts w:cs="Arial"/>
          <w:b/>
          <w:sz w:val="22"/>
          <w:szCs w:val="22"/>
        </w:rPr>
        <w:t xml:space="preserve">RELAZIONE SULL’ATTIVITA’ SVOLTA NEL 2023 DA </w:t>
      </w:r>
      <w:r w:rsidRPr="00154190">
        <w:rPr>
          <w:rFonts w:cs="Arial"/>
          <w:b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4190">
        <w:rPr>
          <w:rFonts w:cs="Arial"/>
          <w:b/>
          <w:sz w:val="22"/>
          <w:szCs w:val="24"/>
        </w:rPr>
        <w:instrText xml:space="preserve"> FORMTEXT </w:instrText>
      </w:r>
      <w:r w:rsidRPr="00154190">
        <w:rPr>
          <w:rFonts w:cs="Arial"/>
          <w:b/>
          <w:sz w:val="22"/>
          <w:szCs w:val="24"/>
        </w:rPr>
      </w:r>
      <w:r w:rsidRPr="00154190">
        <w:rPr>
          <w:rFonts w:cs="Arial"/>
          <w:b/>
          <w:sz w:val="22"/>
          <w:szCs w:val="24"/>
        </w:rPr>
        <w:fldChar w:fldCharType="separate"/>
      </w:r>
      <w:bookmarkStart w:id="0" w:name="_GoBack"/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r w:rsidRPr="00154190">
        <w:rPr>
          <w:rFonts w:cs="Arial"/>
          <w:b/>
          <w:noProof/>
          <w:sz w:val="22"/>
          <w:szCs w:val="24"/>
        </w:rPr>
        <w:t> </w:t>
      </w:r>
      <w:bookmarkEnd w:id="0"/>
      <w:r w:rsidRPr="00154190">
        <w:rPr>
          <w:rFonts w:cs="Arial"/>
          <w:b/>
          <w:sz w:val="22"/>
          <w:szCs w:val="24"/>
        </w:rPr>
        <w:fldChar w:fldCharType="end"/>
      </w:r>
      <w:r w:rsidRPr="00154190">
        <w:rPr>
          <w:rFonts w:cs="Arial"/>
          <w:b/>
          <w:sz w:val="22"/>
          <w:szCs w:val="24"/>
        </w:rPr>
        <w:t xml:space="preserve"> PER ATTIVITA’ DI TIPO A RELATIVE AL CONTENIMENTO DELL’AVVERSITA’ FLAVESCENZA DORATA SU VITE</w:t>
      </w:r>
    </w:p>
    <w:p w14:paraId="63E27EA8" w14:textId="77777777" w:rsidR="002E3969" w:rsidRPr="00154190" w:rsidRDefault="002E3969" w:rsidP="002E3969">
      <w:pPr>
        <w:ind w:left="1134" w:hanging="1134"/>
        <w:jc w:val="both"/>
        <w:rPr>
          <w:rFonts w:ascii="Arial" w:hAnsi="Arial" w:cs="Arial"/>
          <w:b/>
          <w:sz w:val="20"/>
          <w:szCs w:val="22"/>
        </w:rPr>
      </w:pPr>
    </w:p>
    <w:p w14:paraId="465DCEE9" w14:textId="77777777" w:rsidR="003234A6" w:rsidRPr="00154190" w:rsidRDefault="003234A6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17D7A5A7" w14:textId="59121B05" w:rsidR="002E3969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154190">
        <w:rPr>
          <w:rFonts w:ascii="Arial" w:hAnsi="Arial" w:cs="Arial"/>
          <w:sz w:val="22"/>
          <w:szCs w:val="24"/>
        </w:rPr>
        <w:t xml:space="preserve">DESCRIZIONE DELL’ATTIVITA’ SVOLTA: </w:t>
      </w:r>
      <w:r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>
        <w:rPr>
          <w:rFonts w:ascii="Arial" w:hAnsi="Arial" w:cs="Arial"/>
          <w:sz w:val="22"/>
          <w:szCs w:val="24"/>
        </w:rPr>
        <w:instrText xml:space="preserve"> FORMTEXT </w:instrText>
      </w:r>
      <w:r>
        <w:rPr>
          <w:rFonts w:ascii="Arial" w:hAnsi="Arial" w:cs="Arial"/>
          <w:sz w:val="22"/>
          <w:szCs w:val="24"/>
        </w:rPr>
      </w:r>
      <w:r>
        <w:rPr>
          <w:rFonts w:ascii="Arial" w:hAnsi="Arial" w:cs="Arial"/>
          <w:sz w:val="22"/>
          <w:szCs w:val="24"/>
        </w:rPr>
        <w:fldChar w:fldCharType="separate"/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noProof/>
          <w:sz w:val="22"/>
          <w:szCs w:val="24"/>
        </w:rPr>
        <w:t> </w:t>
      </w:r>
      <w:r>
        <w:rPr>
          <w:rFonts w:ascii="Arial" w:hAnsi="Arial" w:cs="Arial"/>
          <w:sz w:val="22"/>
          <w:szCs w:val="24"/>
        </w:rPr>
        <w:fldChar w:fldCharType="end"/>
      </w:r>
      <w:bookmarkEnd w:id="1"/>
    </w:p>
    <w:p w14:paraId="31B6DF1B" w14:textId="0CDD5374" w:rsidR="00154190" w:rsidRPr="00154190" w:rsidRDefault="00154190" w:rsidP="0015419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ECNICI IMPIEGATI: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2282"/>
        <w:gridCol w:w="1793"/>
        <w:gridCol w:w="2934"/>
      </w:tblGrid>
      <w:tr w:rsidR="00990577" w:rsidRPr="00F60465" w14:paraId="0C4EB2DA" w14:textId="77777777" w:rsidTr="00E441D0">
        <w:trPr>
          <w:jc w:val="center"/>
        </w:trPr>
        <w:tc>
          <w:tcPr>
            <w:tcW w:w="3254" w:type="dxa"/>
          </w:tcPr>
          <w:p w14:paraId="05ED7753" w14:textId="776E4D7D" w:rsidR="00990577" w:rsidRPr="00F60465" w:rsidRDefault="00990577" w:rsidP="00320609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</w:t>
            </w:r>
          </w:p>
        </w:tc>
        <w:tc>
          <w:tcPr>
            <w:tcW w:w="2282" w:type="dxa"/>
          </w:tcPr>
          <w:p w14:paraId="02075A70" w14:textId="570E082A" w:rsidR="00990577" w:rsidRPr="00F60465" w:rsidRDefault="00990577" w:rsidP="00275E1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1793" w:type="dxa"/>
          </w:tcPr>
          <w:p w14:paraId="6F251F66" w14:textId="0282B20C" w:rsidR="00990577" w:rsidRPr="00F60465" w:rsidRDefault="00990577" w:rsidP="00E441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ITOLO DI STUDIO</w:t>
            </w:r>
          </w:p>
        </w:tc>
        <w:tc>
          <w:tcPr>
            <w:tcW w:w="2934" w:type="dxa"/>
          </w:tcPr>
          <w:p w14:paraId="7E328C68" w14:textId="078C9A2A" w:rsidR="00990577" w:rsidRPr="00F60465" w:rsidRDefault="00E441D0" w:rsidP="00E441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 CERTIFICATO DI ABILITAZIONE ART. 8 D.LGS. 150/2012/ N. ISCRIZIONE ALBO O COLLEGIO PROFESSIONALE</w:t>
            </w:r>
          </w:p>
        </w:tc>
      </w:tr>
      <w:tr w:rsidR="00E441D0" w:rsidRPr="00F60465" w14:paraId="2B1FD7FC" w14:textId="77777777" w:rsidTr="00E441D0">
        <w:trPr>
          <w:jc w:val="center"/>
        </w:trPr>
        <w:tc>
          <w:tcPr>
            <w:tcW w:w="3254" w:type="dxa"/>
          </w:tcPr>
          <w:p w14:paraId="423005AD" w14:textId="519EF98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7568554" w14:textId="46CDE2B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D45CC4B" w14:textId="78B27CF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9BB3ED9" w14:textId="2517A8A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4EA497B" w14:textId="77777777" w:rsidTr="00E441D0">
        <w:trPr>
          <w:jc w:val="center"/>
        </w:trPr>
        <w:tc>
          <w:tcPr>
            <w:tcW w:w="3254" w:type="dxa"/>
          </w:tcPr>
          <w:p w14:paraId="7FAD9B03" w14:textId="5AD883E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220B255" w14:textId="63804F5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B66449C" w14:textId="72712AE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D631DCB" w14:textId="17ADEA8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6590F70B" w14:textId="77777777" w:rsidTr="00E441D0">
        <w:trPr>
          <w:jc w:val="center"/>
        </w:trPr>
        <w:tc>
          <w:tcPr>
            <w:tcW w:w="3254" w:type="dxa"/>
          </w:tcPr>
          <w:p w14:paraId="6B11C009" w14:textId="3F49A53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300F6A2" w14:textId="4C709EE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770264EA" w14:textId="7A87E703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1E64A76" w14:textId="060B316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7CA4328F" w14:textId="77777777" w:rsidTr="00E441D0">
        <w:trPr>
          <w:jc w:val="center"/>
        </w:trPr>
        <w:tc>
          <w:tcPr>
            <w:tcW w:w="3254" w:type="dxa"/>
          </w:tcPr>
          <w:p w14:paraId="351B588B" w14:textId="3AB288F0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520A835" w14:textId="5B6406E0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00E1DFAF" w14:textId="6B5D1AF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44EFBBC" w14:textId="76733FF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6E88D726" w14:textId="77777777" w:rsidTr="00E441D0">
        <w:trPr>
          <w:jc w:val="center"/>
        </w:trPr>
        <w:tc>
          <w:tcPr>
            <w:tcW w:w="3254" w:type="dxa"/>
          </w:tcPr>
          <w:p w14:paraId="53A9F806" w14:textId="6E3C3FE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3A9CE61B" w14:textId="2768AEB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3034712D" w14:textId="6DDF94D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6E69D3E" w14:textId="3E6ACB9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5F9DBA6D" w14:textId="77777777" w:rsidTr="00E441D0">
        <w:trPr>
          <w:jc w:val="center"/>
        </w:trPr>
        <w:tc>
          <w:tcPr>
            <w:tcW w:w="3254" w:type="dxa"/>
          </w:tcPr>
          <w:p w14:paraId="462CF876" w14:textId="186D075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64494B8" w14:textId="76039F8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00A261E" w14:textId="355E281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0652D7B" w14:textId="221225DF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3E7E5C14" w14:textId="77777777" w:rsidTr="00E441D0">
        <w:trPr>
          <w:jc w:val="center"/>
        </w:trPr>
        <w:tc>
          <w:tcPr>
            <w:tcW w:w="3254" w:type="dxa"/>
          </w:tcPr>
          <w:p w14:paraId="1B0CE2F4" w14:textId="29BE8C76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86B642F" w14:textId="040C2AAF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AEF4C19" w14:textId="7833E8E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39471993" w14:textId="2D439BB4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2E825EFF" w14:textId="77777777" w:rsidTr="00E441D0">
        <w:trPr>
          <w:jc w:val="center"/>
        </w:trPr>
        <w:tc>
          <w:tcPr>
            <w:tcW w:w="3254" w:type="dxa"/>
          </w:tcPr>
          <w:p w14:paraId="12840F25" w14:textId="0E1F6323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6F45CA57" w14:textId="61CE1BD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63706BE2" w14:textId="7A7B69E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6AE795BD" w14:textId="15B90B0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16AC06A9" w14:textId="77777777" w:rsidTr="00E441D0">
        <w:trPr>
          <w:jc w:val="center"/>
        </w:trPr>
        <w:tc>
          <w:tcPr>
            <w:tcW w:w="3254" w:type="dxa"/>
          </w:tcPr>
          <w:p w14:paraId="279847B1" w14:textId="652AE824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18032047" w14:textId="3B0FF88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4AFA0880" w14:textId="6B9B419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752505FE" w14:textId="76E7EB3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D4E040C" w14:textId="77777777" w:rsidTr="00E441D0">
        <w:trPr>
          <w:jc w:val="center"/>
        </w:trPr>
        <w:tc>
          <w:tcPr>
            <w:tcW w:w="3254" w:type="dxa"/>
          </w:tcPr>
          <w:p w14:paraId="12C9416F" w14:textId="3A18904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4DE005AE" w14:textId="6EBD331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2646D38E" w14:textId="3E3073B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62EC548" w14:textId="3A36C21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0BAEDF69" w14:textId="77777777" w:rsidTr="00E441D0">
        <w:trPr>
          <w:jc w:val="center"/>
        </w:trPr>
        <w:tc>
          <w:tcPr>
            <w:tcW w:w="3254" w:type="dxa"/>
          </w:tcPr>
          <w:p w14:paraId="0562610D" w14:textId="0753F6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2A31F376" w14:textId="178D367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955B122" w14:textId="4AB64B1C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47795931" w14:textId="61C0DFF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1B915617" w14:textId="77777777" w:rsidTr="00E441D0">
        <w:trPr>
          <w:jc w:val="center"/>
        </w:trPr>
        <w:tc>
          <w:tcPr>
            <w:tcW w:w="3254" w:type="dxa"/>
          </w:tcPr>
          <w:p w14:paraId="4EBD75EB" w14:textId="3B22F1A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56189BE" w14:textId="1F6F940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9EE21E8" w14:textId="4E6C561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5F9779A0" w14:textId="3F5D1159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0A1DA52F" w14:textId="77777777" w:rsidTr="00E441D0">
        <w:trPr>
          <w:jc w:val="center"/>
        </w:trPr>
        <w:tc>
          <w:tcPr>
            <w:tcW w:w="3254" w:type="dxa"/>
          </w:tcPr>
          <w:p w14:paraId="31A07092" w14:textId="469D2C8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730B5E10" w14:textId="168EA2B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16248187" w14:textId="2D2FF09F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1189D94F" w14:textId="706F5E84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60D468C6" w14:textId="77777777" w:rsidTr="00E441D0">
        <w:trPr>
          <w:jc w:val="center"/>
        </w:trPr>
        <w:tc>
          <w:tcPr>
            <w:tcW w:w="3254" w:type="dxa"/>
          </w:tcPr>
          <w:p w14:paraId="2E56C295" w14:textId="16C2B60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</w:tcPr>
          <w:p w14:paraId="5173A50C" w14:textId="79061076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</w:tcPr>
          <w:p w14:paraId="5C8F8BCF" w14:textId="232EE10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34" w:type="dxa"/>
          </w:tcPr>
          <w:p w14:paraId="09F364DC" w14:textId="7B89F053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168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16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681">
              <w:rPr>
                <w:rFonts w:ascii="Arial" w:hAnsi="Arial" w:cs="Arial"/>
                <w:sz w:val="18"/>
                <w:szCs w:val="18"/>
              </w:rPr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68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FA96CE" w14:textId="21C5E187" w:rsidR="00154190" w:rsidRPr="00154190" w:rsidRDefault="00154190" w:rsidP="00275E14">
      <w:pPr>
        <w:spacing w:line="360" w:lineRule="auto"/>
        <w:ind w:left="1134" w:hanging="1134"/>
        <w:jc w:val="both"/>
        <w:rPr>
          <w:rFonts w:ascii="Arial" w:hAnsi="Arial" w:cs="Arial"/>
          <w:sz w:val="22"/>
          <w:szCs w:val="24"/>
        </w:rPr>
      </w:pPr>
    </w:p>
    <w:p w14:paraId="3F69BABB" w14:textId="364D07A8" w:rsidR="00154190" w:rsidRDefault="00320609" w:rsidP="0032060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320609">
        <w:rPr>
          <w:rFonts w:ascii="Arial" w:hAnsi="Arial" w:cs="Arial"/>
          <w:sz w:val="22"/>
          <w:szCs w:val="24"/>
        </w:rPr>
        <w:t>FRUITORI DEI SERVIZI</w:t>
      </w:r>
      <w:r w:rsidR="00990577">
        <w:rPr>
          <w:rFonts w:ascii="Arial" w:hAnsi="Arial" w:cs="Arial"/>
          <w:sz w:val="22"/>
          <w:szCs w:val="24"/>
        </w:rPr>
        <w:t xml:space="preserve"> (</w:t>
      </w:r>
      <w:r w:rsidR="00990577" w:rsidRPr="00990577">
        <w:rPr>
          <w:rFonts w:ascii="Arial" w:hAnsi="Arial" w:cs="Arial"/>
          <w:sz w:val="18"/>
          <w:szCs w:val="24"/>
        </w:rPr>
        <w:t xml:space="preserve">compilare la tabella o allegare </w:t>
      </w:r>
      <w:r w:rsidR="00990577">
        <w:rPr>
          <w:rFonts w:ascii="Arial" w:hAnsi="Arial" w:cs="Arial"/>
          <w:sz w:val="18"/>
          <w:szCs w:val="24"/>
        </w:rPr>
        <w:t>propria tabella con analoghi contenuti minimi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188"/>
        <w:gridCol w:w="2187"/>
        <w:gridCol w:w="2253"/>
        <w:gridCol w:w="2187"/>
      </w:tblGrid>
      <w:tr w:rsidR="00320609" w:rsidRPr="00F60465" w14:paraId="7EB367D5" w14:textId="77777777" w:rsidTr="00E441D0">
        <w:trPr>
          <w:jc w:val="center"/>
        </w:trPr>
        <w:tc>
          <w:tcPr>
            <w:tcW w:w="1448" w:type="dxa"/>
          </w:tcPr>
          <w:p w14:paraId="5A3269D1" w14:textId="191FBC3D" w:rsidR="00320609" w:rsidRPr="00F60465" w:rsidRDefault="00320609" w:rsidP="00451B32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2188" w:type="dxa"/>
          </w:tcPr>
          <w:p w14:paraId="5B1267AC" w14:textId="5A3F514E" w:rsidR="00320609" w:rsidRPr="00F60465" w:rsidRDefault="00320609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F/P IVA</w:t>
            </w:r>
          </w:p>
        </w:tc>
        <w:tc>
          <w:tcPr>
            <w:tcW w:w="2187" w:type="dxa"/>
          </w:tcPr>
          <w:p w14:paraId="6C20215A" w14:textId="41447DBD" w:rsidR="00320609" w:rsidRPr="00F60465" w:rsidRDefault="00320609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OMINATIVO TECNICO</w:t>
            </w:r>
          </w:p>
        </w:tc>
        <w:tc>
          <w:tcPr>
            <w:tcW w:w="2253" w:type="dxa"/>
          </w:tcPr>
          <w:p w14:paraId="27AC5ACE" w14:textId="4BC3E6FD" w:rsidR="00320609" w:rsidRPr="00F60465" w:rsidRDefault="00320609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 SOPRALLUOGO</w:t>
            </w:r>
          </w:p>
        </w:tc>
        <w:tc>
          <w:tcPr>
            <w:tcW w:w="2187" w:type="dxa"/>
          </w:tcPr>
          <w:p w14:paraId="1A2453E6" w14:textId="7802939D" w:rsidR="00320609" w:rsidRPr="00F60465" w:rsidRDefault="00990577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E441D0" w:rsidRPr="00F60465" w14:paraId="2B5BCF58" w14:textId="77777777" w:rsidTr="00E441D0">
        <w:trPr>
          <w:jc w:val="center"/>
        </w:trPr>
        <w:tc>
          <w:tcPr>
            <w:tcW w:w="1448" w:type="dxa"/>
          </w:tcPr>
          <w:p w14:paraId="43A348F2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6A323B69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41E20A2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32D6B980" w14:textId="3B2D230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72972463" w14:textId="2D9347B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2BC8620F" w14:textId="77777777" w:rsidTr="00E441D0">
        <w:trPr>
          <w:jc w:val="center"/>
        </w:trPr>
        <w:tc>
          <w:tcPr>
            <w:tcW w:w="1448" w:type="dxa"/>
          </w:tcPr>
          <w:p w14:paraId="7C2E33AA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1380F2A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54E9A7B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22D4EAE8" w14:textId="4DA6AAAC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5D4499AD" w14:textId="0633707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7D36C9A2" w14:textId="77777777" w:rsidTr="00E441D0">
        <w:trPr>
          <w:jc w:val="center"/>
        </w:trPr>
        <w:tc>
          <w:tcPr>
            <w:tcW w:w="1448" w:type="dxa"/>
          </w:tcPr>
          <w:p w14:paraId="4166959E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1786A2C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31F2746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7D327BBF" w14:textId="0DEE797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4C24DFE" w14:textId="7E6EE43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2E7A404D" w14:textId="77777777" w:rsidTr="00E441D0">
        <w:trPr>
          <w:jc w:val="center"/>
        </w:trPr>
        <w:tc>
          <w:tcPr>
            <w:tcW w:w="1448" w:type="dxa"/>
          </w:tcPr>
          <w:p w14:paraId="39E24D2E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39B7A4F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55408DF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28932EB3" w14:textId="10B713D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31734712" w14:textId="7F36016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39351104" w14:textId="77777777" w:rsidTr="00E441D0">
        <w:trPr>
          <w:jc w:val="center"/>
        </w:trPr>
        <w:tc>
          <w:tcPr>
            <w:tcW w:w="1448" w:type="dxa"/>
          </w:tcPr>
          <w:p w14:paraId="23019DB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100D5EB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6BF73A0A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067A8E3E" w14:textId="5A81D74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6AF96B3" w14:textId="55E083C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337A2A3" w14:textId="77777777" w:rsidTr="00E441D0">
        <w:trPr>
          <w:jc w:val="center"/>
        </w:trPr>
        <w:tc>
          <w:tcPr>
            <w:tcW w:w="1448" w:type="dxa"/>
          </w:tcPr>
          <w:p w14:paraId="43DAA4F0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35F666E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48D66BFB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64F961A2" w14:textId="422BCDE0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4E2381CE" w14:textId="212CBF3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31C410DD" w14:textId="77777777" w:rsidTr="00E441D0">
        <w:trPr>
          <w:jc w:val="center"/>
        </w:trPr>
        <w:tc>
          <w:tcPr>
            <w:tcW w:w="1448" w:type="dxa"/>
          </w:tcPr>
          <w:p w14:paraId="4867292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38A259CB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475B830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1CBFA6C6" w14:textId="2585EE7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7F6DC8FA" w14:textId="4CB06ADC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79C79873" w14:textId="77777777" w:rsidTr="00E441D0">
        <w:trPr>
          <w:jc w:val="center"/>
        </w:trPr>
        <w:tc>
          <w:tcPr>
            <w:tcW w:w="1448" w:type="dxa"/>
          </w:tcPr>
          <w:p w14:paraId="49C7B372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0D3BE8F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4E66242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3F86AC43" w14:textId="1E1AB1F0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C8B5EFB" w14:textId="2700578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51FF9BFB" w14:textId="77777777" w:rsidTr="00E441D0">
        <w:trPr>
          <w:jc w:val="center"/>
        </w:trPr>
        <w:tc>
          <w:tcPr>
            <w:tcW w:w="1448" w:type="dxa"/>
          </w:tcPr>
          <w:p w14:paraId="793068B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512F0954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485C04C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6A2EE2D9" w14:textId="0129021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3C1845D" w14:textId="5329EB0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1C998786" w14:textId="77777777" w:rsidTr="00E441D0">
        <w:trPr>
          <w:jc w:val="center"/>
        </w:trPr>
        <w:tc>
          <w:tcPr>
            <w:tcW w:w="1448" w:type="dxa"/>
          </w:tcPr>
          <w:p w14:paraId="560FCED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377FD69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3E5844A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5B4FC1A4" w14:textId="0169C3C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DC4A924" w14:textId="0A2AF684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01617FBC" w14:textId="77777777" w:rsidTr="00E441D0">
        <w:trPr>
          <w:jc w:val="center"/>
        </w:trPr>
        <w:tc>
          <w:tcPr>
            <w:tcW w:w="1448" w:type="dxa"/>
          </w:tcPr>
          <w:p w14:paraId="48F0D10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5990FAD3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29F34A5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7577D5B3" w14:textId="51881BB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14E3C06" w14:textId="2D3FE08C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748A8D94" w14:textId="77777777" w:rsidTr="00E441D0">
        <w:trPr>
          <w:jc w:val="center"/>
        </w:trPr>
        <w:tc>
          <w:tcPr>
            <w:tcW w:w="1448" w:type="dxa"/>
          </w:tcPr>
          <w:p w14:paraId="146E02B3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5B6A57BB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9B489F3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3E1CE560" w14:textId="6D9CB37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75987341" w14:textId="0696365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2B667688" w14:textId="77777777" w:rsidTr="00E441D0">
        <w:trPr>
          <w:jc w:val="center"/>
        </w:trPr>
        <w:tc>
          <w:tcPr>
            <w:tcW w:w="1448" w:type="dxa"/>
          </w:tcPr>
          <w:p w14:paraId="0266687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2DC28741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1ACBA34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1143C365" w14:textId="2F9ED6E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6FABC30B" w14:textId="4BAFC5D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01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901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01B3">
              <w:rPr>
                <w:rFonts w:ascii="Arial" w:hAnsi="Arial" w:cs="Arial"/>
                <w:sz w:val="18"/>
                <w:szCs w:val="18"/>
              </w:rPr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901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609" w:rsidRPr="00F60465" w14:paraId="24A36A4B" w14:textId="77777777" w:rsidTr="00E441D0">
        <w:trPr>
          <w:jc w:val="center"/>
        </w:trPr>
        <w:tc>
          <w:tcPr>
            <w:tcW w:w="1448" w:type="dxa"/>
          </w:tcPr>
          <w:p w14:paraId="14DE0ADD" w14:textId="77777777" w:rsidR="00320609" w:rsidRPr="00F60465" w:rsidRDefault="00320609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</w:tcPr>
          <w:p w14:paraId="25537064" w14:textId="77777777" w:rsidR="00320609" w:rsidRPr="00F60465" w:rsidRDefault="00320609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0D0B7756" w14:textId="77777777" w:rsidR="00320609" w:rsidRPr="00F60465" w:rsidRDefault="00320609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</w:tcPr>
          <w:p w14:paraId="0BEDCAE7" w14:textId="7BA7CFCE" w:rsidR="00320609" w:rsidRPr="00F60465" w:rsidRDefault="00320609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7" w:type="dxa"/>
          </w:tcPr>
          <w:p w14:paraId="3C8DBD49" w14:textId="11A5CC51" w:rsidR="00320609" w:rsidRPr="00F60465" w:rsidRDefault="00E441D0" w:rsidP="0032060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75B8C7B" w14:textId="4DE532E5" w:rsidR="00320609" w:rsidRDefault="00320609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14989290" w14:textId="77777777" w:rsidR="007175B4" w:rsidRDefault="00990577" w:rsidP="0099057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90577">
        <w:rPr>
          <w:rFonts w:ascii="Arial" w:hAnsi="Arial" w:cs="Arial"/>
          <w:sz w:val="22"/>
          <w:szCs w:val="24"/>
        </w:rPr>
        <w:t>Eventuali i</w:t>
      </w:r>
      <w:r w:rsidR="00451B32" w:rsidRPr="00990577">
        <w:rPr>
          <w:rFonts w:ascii="Arial" w:hAnsi="Arial" w:cs="Arial"/>
          <w:sz w:val="22"/>
          <w:szCs w:val="24"/>
        </w:rPr>
        <w:t xml:space="preserve">ncontri </w:t>
      </w:r>
      <w:r w:rsidRPr="00990577">
        <w:rPr>
          <w:rFonts w:ascii="Arial" w:hAnsi="Arial" w:cs="Arial"/>
          <w:sz w:val="22"/>
          <w:szCs w:val="24"/>
        </w:rPr>
        <w:t xml:space="preserve">gestiti </w:t>
      </w:r>
      <w:r w:rsidR="00451B32" w:rsidRPr="00990577">
        <w:rPr>
          <w:rFonts w:ascii="Arial" w:hAnsi="Arial" w:cs="Arial"/>
          <w:sz w:val="22"/>
          <w:szCs w:val="24"/>
        </w:rPr>
        <w:t>da ERSA</w:t>
      </w:r>
      <w:r w:rsidRPr="00990577">
        <w:rPr>
          <w:rFonts w:ascii="Arial" w:hAnsi="Arial" w:cs="Arial"/>
          <w:sz w:val="22"/>
          <w:szCs w:val="24"/>
        </w:rPr>
        <w:t xml:space="preserve"> per coordinamento attività</w:t>
      </w:r>
    </w:p>
    <w:p w14:paraId="229B7E1E" w14:textId="6C592A20" w:rsidR="00451B32" w:rsidRDefault="00451B32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7175B4">
        <w:rPr>
          <w:rFonts w:ascii="Arial" w:hAnsi="Arial" w:cs="Arial"/>
          <w:sz w:val="2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7175B4">
        <w:rPr>
          <w:rFonts w:ascii="Arial" w:hAnsi="Arial" w:cs="Arial"/>
          <w:sz w:val="22"/>
          <w:szCs w:val="24"/>
        </w:rPr>
        <w:instrText xml:space="preserve"> FORMTEXT </w:instrText>
      </w:r>
      <w:r w:rsidRPr="007175B4">
        <w:rPr>
          <w:rFonts w:ascii="Arial" w:hAnsi="Arial" w:cs="Arial"/>
          <w:sz w:val="22"/>
          <w:szCs w:val="24"/>
        </w:rPr>
      </w:r>
      <w:r w:rsidRPr="007175B4">
        <w:rPr>
          <w:rFonts w:ascii="Arial" w:hAnsi="Arial" w:cs="Arial"/>
          <w:sz w:val="22"/>
          <w:szCs w:val="24"/>
        </w:rPr>
        <w:fldChar w:fldCharType="separate"/>
      </w:r>
      <w:r w:rsidRPr="00DB50A2">
        <w:rPr>
          <w:noProof/>
        </w:rPr>
        <w:t> </w:t>
      </w:r>
      <w:r w:rsidRPr="00DB50A2">
        <w:rPr>
          <w:noProof/>
        </w:rPr>
        <w:t> </w:t>
      </w:r>
      <w:r w:rsidRPr="00DB50A2">
        <w:rPr>
          <w:noProof/>
        </w:rPr>
        <w:t> </w:t>
      </w:r>
      <w:r w:rsidRPr="00DB50A2">
        <w:rPr>
          <w:noProof/>
        </w:rPr>
        <w:t> </w:t>
      </w:r>
      <w:r w:rsidRPr="00DB50A2">
        <w:rPr>
          <w:noProof/>
        </w:rPr>
        <w:t> </w:t>
      </w:r>
      <w:r w:rsidRPr="007175B4">
        <w:rPr>
          <w:rFonts w:ascii="Arial" w:hAnsi="Arial" w:cs="Arial"/>
          <w:sz w:val="22"/>
          <w:szCs w:val="24"/>
        </w:rPr>
        <w:fldChar w:fldCharType="end"/>
      </w:r>
    </w:p>
    <w:p w14:paraId="33B2110D" w14:textId="77777777" w:rsidR="007175B4" w:rsidRPr="007175B4" w:rsidRDefault="007175B4" w:rsidP="007175B4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3AE99C04" w14:textId="044FEABB" w:rsidR="00451B32" w:rsidRDefault="00451B32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contri collettivi realizzati</w:t>
      </w:r>
      <w:r w:rsidR="007175B4">
        <w:rPr>
          <w:rFonts w:ascii="Arial" w:hAnsi="Arial" w:cs="Arial"/>
          <w:sz w:val="22"/>
          <w:szCs w:val="24"/>
        </w:rPr>
        <w:t xml:space="preserve"> (allegare fogli presenza)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6"/>
        <w:gridCol w:w="2623"/>
      </w:tblGrid>
      <w:tr w:rsidR="007175B4" w:rsidRPr="00F60465" w14:paraId="1CF57EF0" w14:textId="77777777" w:rsidTr="00E441D0">
        <w:trPr>
          <w:jc w:val="center"/>
        </w:trPr>
        <w:tc>
          <w:tcPr>
            <w:tcW w:w="2086" w:type="dxa"/>
          </w:tcPr>
          <w:p w14:paraId="03B76783" w14:textId="228F7BCA" w:rsidR="007175B4" w:rsidRPr="00F60465" w:rsidRDefault="007175B4" w:rsidP="00451B32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86" w:type="dxa"/>
          </w:tcPr>
          <w:p w14:paraId="2E0ACFCD" w14:textId="5A7B9FBD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085" w:type="dxa"/>
          </w:tcPr>
          <w:p w14:paraId="6FD2C2B0" w14:textId="69ACFD0F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N. AZIENDE PRESENTI</w:t>
            </w:r>
          </w:p>
        </w:tc>
        <w:tc>
          <w:tcPr>
            <w:tcW w:w="2148" w:type="dxa"/>
          </w:tcPr>
          <w:p w14:paraId="0383C444" w14:textId="4152AD8E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RGOMENTO TRATTATO</w:t>
            </w:r>
          </w:p>
        </w:tc>
      </w:tr>
      <w:tr w:rsidR="007175B4" w:rsidRPr="00F60465" w14:paraId="286F6AD6" w14:textId="77777777" w:rsidTr="00E441D0">
        <w:trPr>
          <w:jc w:val="center"/>
        </w:trPr>
        <w:tc>
          <w:tcPr>
            <w:tcW w:w="2086" w:type="dxa"/>
          </w:tcPr>
          <w:p w14:paraId="11138D2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61A4A4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9A0B2C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4F84BF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1CB98E4D" w14:textId="77777777" w:rsidTr="00E441D0">
        <w:trPr>
          <w:jc w:val="center"/>
        </w:trPr>
        <w:tc>
          <w:tcPr>
            <w:tcW w:w="2086" w:type="dxa"/>
          </w:tcPr>
          <w:p w14:paraId="5562638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A91902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7D532A8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A92CC5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4B37B547" w14:textId="77777777" w:rsidTr="00E441D0">
        <w:trPr>
          <w:jc w:val="center"/>
        </w:trPr>
        <w:tc>
          <w:tcPr>
            <w:tcW w:w="2086" w:type="dxa"/>
          </w:tcPr>
          <w:p w14:paraId="1594EA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0D018C1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F68870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811F41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276D6F5" w14:textId="77777777" w:rsidTr="00E441D0">
        <w:trPr>
          <w:jc w:val="center"/>
        </w:trPr>
        <w:tc>
          <w:tcPr>
            <w:tcW w:w="2086" w:type="dxa"/>
          </w:tcPr>
          <w:p w14:paraId="33324EA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C00C2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343FD8A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1068102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29378718" w14:textId="77777777" w:rsidTr="00E441D0">
        <w:trPr>
          <w:jc w:val="center"/>
        </w:trPr>
        <w:tc>
          <w:tcPr>
            <w:tcW w:w="2086" w:type="dxa"/>
          </w:tcPr>
          <w:p w14:paraId="0421672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07DF33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4AE969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777B03F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5F90E88F" w14:textId="77777777" w:rsidTr="00E441D0">
        <w:trPr>
          <w:jc w:val="center"/>
        </w:trPr>
        <w:tc>
          <w:tcPr>
            <w:tcW w:w="2086" w:type="dxa"/>
          </w:tcPr>
          <w:p w14:paraId="5246696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72466B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1293709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D5220D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9BFF3AC" w14:textId="77777777" w:rsidTr="00E441D0">
        <w:trPr>
          <w:jc w:val="center"/>
        </w:trPr>
        <w:tc>
          <w:tcPr>
            <w:tcW w:w="2086" w:type="dxa"/>
          </w:tcPr>
          <w:p w14:paraId="553691A9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97EE6D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469EBB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E85AF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7C242A79" w14:textId="77777777" w:rsidTr="00E441D0">
        <w:trPr>
          <w:jc w:val="center"/>
        </w:trPr>
        <w:tc>
          <w:tcPr>
            <w:tcW w:w="2086" w:type="dxa"/>
          </w:tcPr>
          <w:p w14:paraId="03F3F6D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4151320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2FA136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2EC77232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E4FBC05" w14:textId="77777777" w:rsidTr="00E441D0">
        <w:trPr>
          <w:jc w:val="center"/>
        </w:trPr>
        <w:tc>
          <w:tcPr>
            <w:tcW w:w="2086" w:type="dxa"/>
          </w:tcPr>
          <w:p w14:paraId="127E6F5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781974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19617C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561AE69D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BA50B4A" w14:textId="77777777" w:rsidTr="00E441D0">
        <w:trPr>
          <w:jc w:val="center"/>
        </w:trPr>
        <w:tc>
          <w:tcPr>
            <w:tcW w:w="2086" w:type="dxa"/>
          </w:tcPr>
          <w:p w14:paraId="03ECF74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34D6B17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2B62D9D4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A4B6B51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04041435" w14:textId="77777777" w:rsidTr="00E441D0">
        <w:trPr>
          <w:jc w:val="center"/>
        </w:trPr>
        <w:tc>
          <w:tcPr>
            <w:tcW w:w="2086" w:type="dxa"/>
          </w:tcPr>
          <w:p w14:paraId="45AEDFC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60CB196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A9B3F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60DCB706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EDABB83" w14:textId="77777777" w:rsidTr="00E441D0">
        <w:trPr>
          <w:jc w:val="center"/>
        </w:trPr>
        <w:tc>
          <w:tcPr>
            <w:tcW w:w="2086" w:type="dxa"/>
          </w:tcPr>
          <w:p w14:paraId="2B87E06A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16B90DF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54596CD5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05B118C0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3A33E812" w14:textId="77777777" w:rsidTr="00E441D0">
        <w:trPr>
          <w:jc w:val="center"/>
        </w:trPr>
        <w:tc>
          <w:tcPr>
            <w:tcW w:w="2086" w:type="dxa"/>
          </w:tcPr>
          <w:p w14:paraId="6858616F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219EDF2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66E3B05C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47F1A76B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75B4" w:rsidRPr="00F60465" w14:paraId="6A21612D" w14:textId="77777777" w:rsidTr="00E441D0">
        <w:trPr>
          <w:jc w:val="center"/>
        </w:trPr>
        <w:tc>
          <w:tcPr>
            <w:tcW w:w="2086" w:type="dxa"/>
          </w:tcPr>
          <w:p w14:paraId="745ABA73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6" w:type="dxa"/>
          </w:tcPr>
          <w:p w14:paraId="57AFCBA8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5" w:type="dxa"/>
          </w:tcPr>
          <w:p w14:paraId="0E24CBDE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</w:tcPr>
          <w:p w14:paraId="34ADC357" w14:textId="77777777" w:rsidR="007175B4" w:rsidRPr="00F60465" w:rsidRDefault="007175B4" w:rsidP="00451B3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781642E" w14:textId="56B1A21A" w:rsidR="00451B32" w:rsidRDefault="00451B32" w:rsidP="00451B32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77A4B215" w14:textId="1B78E1F5" w:rsidR="00451B32" w:rsidRDefault="00451B32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ipartizione delle ore totali impiegate nell’attività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2080"/>
        <w:gridCol w:w="2336"/>
        <w:gridCol w:w="1959"/>
        <w:gridCol w:w="1943"/>
      </w:tblGrid>
      <w:tr w:rsidR="003A5571" w:rsidRPr="00F60465" w14:paraId="69FF7207" w14:textId="37E47E21" w:rsidTr="00E441D0">
        <w:trPr>
          <w:jc w:val="center"/>
        </w:trPr>
        <w:tc>
          <w:tcPr>
            <w:tcW w:w="1945" w:type="dxa"/>
          </w:tcPr>
          <w:p w14:paraId="2A07B2CB" w14:textId="64CFF8DD" w:rsidR="003A5571" w:rsidRPr="00F60465" w:rsidRDefault="003A5571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ECNICO</w:t>
            </w:r>
          </w:p>
        </w:tc>
        <w:tc>
          <w:tcPr>
            <w:tcW w:w="2080" w:type="dxa"/>
          </w:tcPr>
          <w:p w14:paraId="0462DE81" w14:textId="3F1CF9B8" w:rsidR="003A5571" w:rsidRPr="00F60465" w:rsidRDefault="003A5571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SOPRALLUOGHI</w:t>
            </w:r>
            <w:r>
              <w:rPr>
                <w:rFonts w:ascii="Arial" w:hAnsi="Arial" w:cs="Arial"/>
                <w:sz w:val="18"/>
                <w:szCs w:val="18"/>
              </w:rPr>
              <w:t xml:space="preserve"> (ore)</w:t>
            </w:r>
          </w:p>
        </w:tc>
        <w:tc>
          <w:tcPr>
            <w:tcW w:w="2336" w:type="dxa"/>
          </w:tcPr>
          <w:p w14:paraId="5FFEBCA6" w14:textId="5A2C0C33" w:rsidR="003A5571" w:rsidRPr="00F60465" w:rsidRDefault="003A5571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INCONTRI DI COORDIN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(ore)</w:t>
            </w:r>
          </w:p>
        </w:tc>
        <w:tc>
          <w:tcPr>
            <w:tcW w:w="1959" w:type="dxa"/>
          </w:tcPr>
          <w:p w14:paraId="47F3AB4D" w14:textId="6D1A95C4" w:rsidR="003A5571" w:rsidRPr="00F60465" w:rsidRDefault="003A5571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EVENTUALI INCONTRI TECNICI</w:t>
            </w:r>
            <w:r w:rsidR="00E441D0">
              <w:rPr>
                <w:rFonts w:ascii="Arial" w:hAnsi="Arial" w:cs="Arial"/>
                <w:sz w:val="18"/>
                <w:szCs w:val="18"/>
              </w:rPr>
              <w:t xml:space="preserve"> (o</w:t>
            </w:r>
            <w:r>
              <w:rPr>
                <w:rFonts w:ascii="Arial" w:hAnsi="Arial" w:cs="Arial"/>
                <w:sz w:val="18"/>
                <w:szCs w:val="18"/>
              </w:rPr>
              <w:t>re)</w:t>
            </w:r>
          </w:p>
        </w:tc>
        <w:tc>
          <w:tcPr>
            <w:tcW w:w="1943" w:type="dxa"/>
          </w:tcPr>
          <w:p w14:paraId="53C79143" w14:textId="3B29DE1F" w:rsidR="003A5571" w:rsidRPr="00F60465" w:rsidRDefault="003A5571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ore</w:t>
            </w:r>
          </w:p>
        </w:tc>
      </w:tr>
      <w:tr w:rsidR="00E441D0" w:rsidRPr="00F60465" w14:paraId="23F7AC1D" w14:textId="2A1C9DB2" w:rsidTr="00E441D0">
        <w:trPr>
          <w:jc w:val="center"/>
        </w:trPr>
        <w:tc>
          <w:tcPr>
            <w:tcW w:w="1945" w:type="dxa"/>
          </w:tcPr>
          <w:p w14:paraId="07C6543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5E992AA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35071C3E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02DE4487" w14:textId="165A523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26DA6DCA" w14:textId="00E437A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B695149" w14:textId="24B293BC" w:rsidTr="00E441D0">
        <w:trPr>
          <w:jc w:val="center"/>
        </w:trPr>
        <w:tc>
          <w:tcPr>
            <w:tcW w:w="1945" w:type="dxa"/>
          </w:tcPr>
          <w:p w14:paraId="6F92896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63AF614E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5A34E273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6802B868" w14:textId="220FD1F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71DA535C" w14:textId="4E37BEE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025C0AB4" w14:textId="5FBCD5E0" w:rsidTr="00E441D0">
        <w:trPr>
          <w:jc w:val="center"/>
        </w:trPr>
        <w:tc>
          <w:tcPr>
            <w:tcW w:w="1945" w:type="dxa"/>
          </w:tcPr>
          <w:p w14:paraId="22603FC1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617A879C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34B143D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0705BE23" w14:textId="53F75C2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6A65CA1D" w14:textId="4BA2CD4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5374A96E" w14:textId="5E07AF46" w:rsidTr="00E441D0">
        <w:trPr>
          <w:jc w:val="center"/>
        </w:trPr>
        <w:tc>
          <w:tcPr>
            <w:tcW w:w="1945" w:type="dxa"/>
          </w:tcPr>
          <w:p w14:paraId="2013418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1DC5C35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46E3D5A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522E40B1" w14:textId="5397396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67DBEA1E" w14:textId="3FAAE92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1514FEEB" w14:textId="7AB16AFE" w:rsidTr="00E441D0">
        <w:trPr>
          <w:jc w:val="center"/>
        </w:trPr>
        <w:tc>
          <w:tcPr>
            <w:tcW w:w="1945" w:type="dxa"/>
          </w:tcPr>
          <w:p w14:paraId="3D94C6B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F982796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5B335572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53EF0EBB" w14:textId="6B831510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03629A46" w14:textId="1AC033E6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62517B6C" w14:textId="78C5169D" w:rsidTr="00E441D0">
        <w:trPr>
          <w:jc w:val="center"/>
        </w:trPr>
        <w:tc>
          <w:tcPr>
            <w:tcW w:w="1945" w:type="dxa"/>
          </w:tcPr>
          <w:p w14:paraId="61842ED2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70529F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0C28F13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1990C7E6" w14:textId="1ECBFA6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3C01852A" w14:textId="5A93BC25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8F86A5A" w14:textId="215E671D" w:rsidTr="00E441D0">
        <w:trPr>
          <w:jc w:val="center"/>
        </w:trPr>
        <w:tc>
          <w:tcPr>
            <w:tcW w:w="1945" w:type="dxa"/>
          </w:tcPr>
          <w:p w14:paraId="6AF8D944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67B3E94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7C09586D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41ED5591" w14:textId="12530BE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3DA6889F" w14:textId="70A5BD1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617AADD" w14:textId="38D4015F" w:rsidTr="00E441D0">
        <w:trPr>
          <w:jc w:val="center"/>
        </w:trPr>
        <w:tc>
          <w:tcPr>
            <w:tcW w:w="1945" w:type="dxa"/>
          </w:tcPr>
          <w:p w14:paraId="7D14CDE4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22BA3CF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7F37F8F6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21E0BF4D" w14:textId="16FD654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38456989" w14:textId="21551466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0A8278F3" w14:textId="59EE864F" w:rsidTr="00E441D0">
        <w:trPr>
          <w:jc w:val="center"/>
        </w:trPr>
        <w:tc>
          <w:tcPr>
            <w:tcW w:w="1945" w:type="dxa"/>
          </w:tcPr>
          <w:p w14:paraId="1502BB7A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24DEECF9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1735C209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2BC04777" w14:textId="12224682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2EA360DD" w14:textId="57FC412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2E251B0" w14:textId="4CC7C1CC" w:rsidTr="00E441D0">
        <w:trPr>
          <w:jc w:val="center"/>
        </w:trPr>
        <w:tc>
          <w:tcPr>
            <w:tcW w:w="1945" w:type="dxa"/>
          </w:tcPr>
          <w:p w14:paraId="4A66B82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61B37AA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3D74FAE9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360A4413" w14:textId="47F79F2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26627BD6" w14:textId="035B720C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565E4523" w14:textId="2B359A95" w:rsidTr="00E441D0">
        <w:trPr>
          <w:jc w:val="center"/>
        </w:trPr>
        <w:tc>
          <w:tcPr>
            <w:tcW w:w="1945" w:type="dxa"/>
          </w:tcPr>
          <w:p w14:paraId="7F649D08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51E942C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7CB3A455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274D2A58" w14:textId="01A252CD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427817CD" w14:textId="6632EEC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44F4D1B7" w14:textId="1435ECDD" w:rsidTr="00E441D0">
        <w:trPr>
          <w:jc w:val="center"/>
        </w:trPr>
        <w:tc>
          <w:tcPr>
            <w:tcW w:w="1945" w:type="dxa"/>
          </w:tcPr>
          <w:p w14:paraId="798F4161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07CC1523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3B538C99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7C78E4F7" w14:textId="4B4F2098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73CCA882" w14:textId="4AFF3FE1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1937A22C" w14:textId="0D697559" w:rsidTr="00E441D0">
        <w:trPr>
          <w:jc w:val="center"/>
        </w:trPr>
        <w:tc>
          <w:tcPr>
            <w:tcW w:w="1945" w:type="dxa"/>
          </w:tcPr>
          <w:p w14:paraId="7F1E283A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0" w:type="dxa"/>
          </w:tcPr>
          <w:p w14:paraId="42FA359A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13E72A97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597283D0" w14:textId="35A241CF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21C77D06" w14:textId="3D4270AE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1D0" w:rsidRPr="00F60465" w14:paraId="2C15D5D0" w14:textId="7D1410AA" w:rsidTr="00E441D0">
        <w:trPr>
          <w:jc w:val="center"/>
        </w:trPr>
        <w:tc>
          <w:tcPr>
            <w:tcW w:w="1945" w:type="dxa"/>
          </w:tcPr>
          <w:p w14:paraId="06554323" w14:textId="0602FCDC" w:rsidR="00E441D0" w:rsidRPr="008278C3" w:rsidRDefault="008278C3" w:rsidP="00E441D0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8C3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080" w:type="dxa"/>
          </w:tcPr>
          <w:p w14:paraId="0FFD3E54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</w:tcPr>
          <w:p w14:paraId="014CE13B" w14:textId="77777777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</w:tcPr>
          <w:p w14:paraId="48778428" w14:textId="2CC3784B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3" w:type="dxa"/>
          </w:tcPr>
          <w:p w14:paraId="05D04086" w14:textId="38E9AA2A" w:rsidR="00E441D0" w:rsidRPr="00F60465" w:rsidRDefault="00E441D0" w:rsidP="00E441D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58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58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8A3">
              <w:rPr>
                <w:rFonts w:ascii="Arial" w:hAnsi="Arial" w:cs="Arial"/>
                <w:sz w:val="18"/>
                <w:szCs w:val="18"/>
              </w:rPr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58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81332C" w14:textId="02501CD7" w:rsid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24CD1480" w14:textId="51A02EF1" w:rsidR="00C95683" w:rsidRDefault="00C95683" w:rsidP="00451B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Costi orari e costi totali del personale impiegato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64"/>
        <w:gridCol w:w="883"/>
        <w:gridCol w:w="1199"/>
        <w:gridCol w:w="905"/>
        <w:gridCol w:w="1308"/>
        <w:gridCol w:w="1709"/>
        <w:gridCol w:w="1339"/>
      </w:tblGrid>
      <w:tr w:rsidR="00B02B4A" w:rsidRPr="00F60465" w14:paraId="63A58305" w14:textId="109A00AE" w:rsidTr="00E441D0">
        <w:trPr>
          <w:jc w:val="center"/>
        </w:trPr>
        <w:tc>
          <w:tcPr>
            <w:tcW w:w="1555" w:type="dxa"/>
          </w:tcPr>
          <w:p w14:paraId="45231D0B" w14:textId="6C3ECFBD" w:rsidR="00B02B4A" w:rsidRPr="00F60465" w:rsidRDefault="00B02B4A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lastRenderedPageBreak/>
              <w:t>TECNICO</w:t>
            </w:r>
          </w:p>
        </w:tc>
        <w:tc>
          <w:tcPr>
            <w:tcW w:w="1186" w:type="dxa"/>
          </w:tcPr>
          <w:p w14:paraId="6F1E02B0" w14:textId="7D22F17C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 ORARIO</w:t>
            </w:r>
          </w:p>
        </w:tc>
        <w:tc>
          <w:tcPr>
            <w:tcW w:w="828" w:type="dxa"/>
          </w:tcPr>
          <w:p w14:paraId="37DDD639" w14:textId="52B3886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1125" w:type="dxa"/>
          </w:tcPr>
          <w:p w14:paraId="4342A652" w14:textId="3139B667" w:rsidR="00B02B4A" w:rsidRPr="00F60465" w:rsidRDefault="00B02B4A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A</w:t>
            </w:r>
            <w:r w:rsidR="00622F46" w:rsidRPr="00F60465">
              <w:rPr>
                <w:rFonts w:ascii="Arial" w:hAnsi="Arial" w:cs="Arial"/>
                <w:sz w:val="18"/>
                <w:szCs w:val="18"/>
              </w:rPr>
              <w:t>)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TOTALE COSTO DEL TECNICO</w:t>
            </w:r>
          </w:p>
        </w:tc>
        <w:tc>
          <w:tcPr>
            <w:tcW w:w="3679" w:type="dxa"/>
            <w:gridSpan w:val="3"/>
          </w:tcPr>
          <w:p w14:paraId="3A9AE73B" w14:textId="5F847DA8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1256" w:type="dxa"/>
          </w:tcPr>
          <w:p w14:paraId="7F18DB70" w14:textId="2AD9B49E" w:rsidR="00B02B4A" w:rsidRPr="00F60465" w:rsidRDefault="00B02B4A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TOTALE COSTO DEL TECNICO E RIMBORSI (A+B)</w:t>
            </w:r>
          </w:p>
        </w:tc>
      </w:tr>
      <w:tr w:rsidR="00B02B4A" w:rsidRPr="00F60465" w14:paraId="68053707" w14:textId="77A75BC8" w:rsidTr="00E441D0">
        <w:trPr>
          <w:jc w:val="center"/>
        </w:trPr>
        <w:tc>
          <w:tcPr>
            <w:tcW w:w="4694" w:type="dxa"/>
            <w:gridSpan w:val="4"/>
          </w:tcPr>
          <w:p w14:paraId="0E8B85F2" w14:textId="404AB09B" w:rsidR="00B02B4A" w:rsidRPr="00F60465" w:rsidRDefault="00B02B4A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14:paraId="68BC64A2" w14:textId="109F2704" w:rsidR="00B02B4A" w:rsidRPr="00F60465" w:rsidRDefault="00B02B4A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1227" w:type="dxa"/>
          </w:tcPr>
          <w:p w14:paraId="1E6D8A7F" w14:textId="3D8958E7" w:rsidR="00B02B4A" w:rsidRPr="00F60465" w:rsidRDefault="00B02B4A" w:rsidP="00C9568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COSTO/KM</w:t>
            </w:r>
          </w:p>
        </w:tc>
        <w:tc>
          <w:tcPr>
            <w:tcW w:w="1603" w:type="dxa"/>
          </w:tcPr>
          <w:p w14:paraId="6B66F656" w14:textId="404F6A41" w:rsidR="00B02B4A" w:rsidRPr="00F60465" w:rsidRDefault="00B02B4A" w:rsidP="00622F4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B</w:t>
            </w:r>
            <w:r w:rsidR="00622F46" w:rsidRPr="00F60465">
              <w:rPr>
                <w:rFonts w:ascii="Arial" w:hAnsi="Arial" w:cs="Arial"/>
                <w:sz w:val="18"/>
                <w:szCs w:val="18"/>
              </w:rPr>
              <w:t>)</w:t>
            </w:r>
            <w:r w:rsidRPr="00F60465">
              <w:rPr>
                <w:rFonts w:ascii="Arial" w:hAnsi="Arial" w:cs="Arial"/>
                <w:sz w:val="18"/>
                <w:szCs w:val="18"/>
              </w:rPr>
              <w:t xml:space="preserve"> COSTO  RIMBORSO CHILOMETRICO</w:t>
            </w:r>
          </w:p>
        </w:tc>
        <w:tc>
          <w:tcPr>
            <w:tcW w:w="1256" w:type="dxa"/>
          </w:tcPr>
          <w:p w14:paraId="6A7910D9" w14:textId="09DF2C33" w:rsidR="00B02B4A" w:rsidRPr="00F60465" w:rsidRDefault="00B02B4A" w:rsidP="00B02B4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F46" w:rsidRPr="00F60465" w14:paraId="1D78B6E9" w14:textId="41884526" w:rsidTr="00E441D0">
        <w:trPr>
          <w:jc w:val="center"/>
        </w:trPr>
        <w:tc>
          <w:tcPr>
            <w:tcW w:w="1555" w:type="dxa"/>
          </w:tcPr>
          <w:p w14:paraId="2B1CF61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11189A9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0A9FC027" w14:textId="430E87F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688B3327" w14:textId="2466EDA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77EF06A4" w14:textId="199E4A0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27DEAA7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243EEF8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3D1A75C" w14:textId="31C0CC3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2503814" w14:textId="3D0E451F" w:rsidTr="00E441D0">
        <w:trPr>
          <w:jc w:val="center"/>
        </w:trPr>
        <w:tc>
          <w:tcPr>
            <w:tcW w:w="1555" w:type="dxa"/>
          </w:tcPr>
          <w:p w14:paraId="3B0DD57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1CC2573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3B7DB5EC" w14:textId="1F82128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21CDAA04" w14:textId="1BB78B2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6698F341" w14:textId="3F3650F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14B904B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8F7B7B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77E81CA" w14:textId="4C66F25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C66F54E" w14:textId="7B45FFD1" w:rsidTr="00E441D0">
        <w:trPr>
          <w:jc w:val="center"/>
        </w:trPr>
        <w:tc>
          <w:tcPr>
            <w:tcW w:w="1555" w:type="dxa"/>
          </w:tcPr>
          <w:p w14:paraId="0A844B7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10507D0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31FFBE44" w14:textId="5C0C8C32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22D02987" w14:textId="6B61A06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7AD98374" w14:textId="6A00267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0594FA6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3F56B4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773E22C" w14:textId="246B81F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217AEA3B" w14:textId="43B88588" w:rsidTr="00E441D0">
        <w:trPr>
          <w:jc w:val="center"/>
        </w:trPr>
        <w:tc>
          <w:tcPr>
            <w:tcW w:w="1555" w:type="dxa"/>
          </w:tcPr>
          <w:p w14:paraId="14DDA7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165E5EF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30BDF9CA" w14:textId="686B2FE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759BD5EA" w14:textId="1B53250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3D6ECB67" w14:textId="26D5DD6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5E7E10C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25574EE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8E77A31" w14:textId="4B66C25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689611F6" w14:textId="03475DBB" w:rsidTr="00E441D0">
        <w:trPr>
          <w:jc w:val="center"/>
        </w:trPr>
        <w:tc>
          <w:tcPr>
            <w:tcW w:w="1555" w:type="dxa"/>
          </w:tcPr>
          <w:p w14:paraId="0378AC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476B82A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2D5160A4" w14:textId="7318C32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6B92A009" w14:textId="5FBF307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027FDD72" w14:textId="766A6AD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7E5F084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ECE3A0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3E37DB0" w14:textId="40397D7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364561EB" w14:textId="2959AFF8" w:rsidTr="00E441D0">
        <w:trPr>
          <w:jc w:val="center"/>
        </w:trPr>
        <w:tc>
          <w:tcPr>
            <w:tcW w:w="1555" w:type="dxa"/>
          </w:tcPr>
          <w:p w14:paraId="603BF34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76F05CE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4A131F50" w14:textId="18035EA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25103C9F" w14:textId="44B3194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7E29FF82" w14:textId="73126DE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2C3C118B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779C9F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70C07E34" w14:textId="788FD2A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C6FBF0B" w14:textId="23B68B2D" w:rsidTr="00E441D0">
        <w:trPr>
          <w:jc w:val="center"/>
        </w:trPr>
        <w:tc>
          <w:tcPr>
            <w:tcW w:w="1555" w:type="dxa"/>
          </w:tcPr>
          <w:p w14:paraId="1ECA4AC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51A3053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08758066" w14:textId="5453CC9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418C2D80" w14:textId="25DE712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760CCC4C" w14:textId="7AF26EA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6406895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69CF2FF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D06019C" w14:textId="4090BA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1D7E007C" w14:textId="5A78835B" w:rsidTr="00E441D0">
        <w:trPr>
          <w:jc w:val="center"/>
        </w:trPr>
        <w:tc>
          <w:tcPr>
            <w:tcW w:w="1555" w:type="dxa"/>
          </w:tcPr>
          <w:p w14:paraId="7600D831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1972CFC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7FF0D983" w14:textId="2DDDA4F6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3C522E01" w14:textId="61A8626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6499E86C" w14:textId="39BA54C0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7F765CFC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7ADA230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C54110D" w14:textId="0B43B0C3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4DA4865D" w14:textId="201EF525" w:rsidTr="00E441D0">
        <w:trPr>
          <w:jc w:val="center"/>
        </w:trPr>
        <w:tc>
          <w:tcPr>
            <w:tcW w:w="1555" w:type="dxa"/>
          </w:tcPr>
          <w:p w14:paraId="05E5592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4A9A31A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7B5A62F9" w14:textId="2B0E49D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377D783C" w14:textId="13D4C75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186F3FD1" w14:textId="37BBB78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7EEFE33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3ED3203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EAF429D" w14:textId="3EE0DCD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5DDCA54E" w14:textId="049B6764" w:rsidTr="00E441D0">
        <w:trPr>
          <w:jc w:val="center"/>
        </w:trPr>
        <w:tc>
          <w:tcPr>
            <w:tcW w:w="1555" w:type="dxa"/>
          </w:tcPr>
          <w:p w14:paraId="3BC37F7E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55FED937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24CF5C0A" w14:textId="5E34444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6B6A0E43" w14:textId="64F022F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2CE00805" w14:textId="637A71B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29A07704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0C02AE1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8DA1F73" w14:textId="5385003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748EE7FD" w14:textId="42F55A7D" w:rsidTr="00E441D0">
        <w:trPr>
          <w:jc w:val="center"/>
        </w:trPr>
        <w:tc>
          <w:tcPr>
            <w:tcW w:w="1555" w:type="dxa"/>
          </w:tcPr>
          <w:p w14:paraId="74BE8716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4C514A75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303E3C0A" w14:textId="162B487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727A8789" w14:textId="6B7AD0DF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65A240E5" w14:textId="5EB21FCB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1CA07B9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3B226FF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99D53D6" w14:textId="30653AB5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5DAED18" w14:textId="03A61E33" w:rsidTr="00E441D0">
        <w:trPr>
          <w:jc w:val="center"/>
        </w:trPr>
        <w:tc>
          <w:tcPr>
            <w:tcW w:w="1555" w:type="dxa"/>
          </w:tcPr>
          <w:p w14:paraId="2966CF92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6" w:type="dxa"/>
          </w:tcPr>
          <w:p w14:paraId="6835D4D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246FEA44" w14:textId="158777FD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7CF0BE2D" w14:textId="61ABE51C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74338D9A" w14:textId="61AE75F9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78CC480D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4FF50558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6E13BC2" w14:textId="368A029A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2F46" w:rsidRPr="00F60465" w14:paraId="014CBC4D" w14:textId="59BE41EA" w:rsidTr="00E441D0">
        <w:trPr>
          <w:jc w:val="center"/>
        </w:trPr>
        <w:tc>
          <w:tcPr>
            <w:tcW w:w="1555" w:type="dxa"/>
          </w:tcPr>
          <w:p w14:paraId="3AC66951" w14:textId="6FF29597" w:rsidR="00622F46" w:rsidRPr="008278C3" w:rsidRDefault="008278C3" w:rsidP="00622F4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8C3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86" w:type="dxa"/>
          </w:tcPr>
          <w:p w14:paraId="68C319B9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</w:tcPr>
          <w:p w14:paraId="2B4A53F6" w14:textId="0912E354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5" w:type="dxa"/>
          </w:tcPr>
          <w:p w14:paraId="74466424" w14:textId="1A8144CE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</w:tcPr>
          <w:p w14:paraId="1FBEAB1F" w14:textId="3ABCB3B1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7" w:type="dxa"/>
          </w:tcPr>
          <w:p w14:paraId="70B780BA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4AD24FD0" w14:textId="77777777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72F38FF0" w14:textId="6792A768" w:rsidR="00622F46" w:rsidRPr="00F60465" w:rsidRDefault="00622F46" w:rsidP="00622F4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9867CC" w14:textId="77777777" w:rsidR="00C95683" w:rsidRPr="00451B32" w:rsidRDefault="00C95683" w:rsidP="00C95683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01E03A11" w14:textId="16994B6F" w:rsidR="00320609" w:rsidRDefault="00C95683" w:rsidP="00C9568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rticolazione riassuntiva dei costi</w:t>
      </w:r>
    </w:p>
    <w:tbl>
      <w:tblPr>
        <w:tblStyle w:val="Grigliatabella"/>
        <w:tblW w:w="102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2422"/>
        <w:gridCol w:w="2717"/>
      </w:tblGrid>
      <w:tr w:rsidR="00C95683" w:rsidRPr="00F60465" w14:paraId="40F525FE" w14:textId="77777777" w:rsidTr="00E441D0">
        <w:trPr>
          <w:jc w:val="center"/>
        </w:trPr>
        <w:tc>
          <w:tcPr>
            <w:tcW w:w="5229" w:type="dxa"/>
          </w:tcPr>
          <w:p w14:paraId="7ABB66D0" w14:textId="12295194" w:rsidR="00C95683" w:rsidRPr="00F60465" w:rsidRDefault="00C95683" w:rsidP="00F60465">
            <w:pPr>
              <w:spacing w:line="360" w:lineRule="auto"/>
              <w:ind w:left="-2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8" w:type="dxa"/>
          </w:tcPr>
          <w:p w14:paraId="026444EF" w14:textId="243A361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783" w:type="dxa"/>
          </w:tcPr>
          <w:p w14:paraId="5BB5329B" w14:textId="47F6BA05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95683" w:rsidRPr="00F60465" w14:paraId="37A33589" w14:textId="77777777" w:rsidTr="00E441D0">
        <w:trPr>
          <w:jc w:val="center"/>
        </w:trPr>
        <w:tc>
          <w:tcPr>
            <w:tcW w:w="5229" w:type="dxa"/>
          </w:tcPr>
          <w:p w14:paraId="17BF4CF4" w14:textId="037CCF7B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PERSONALE</w:t>
            </w:r>
          </w:p>
        </w:tc>
        <w:tc>
          <w:tcPr>
            <w:tcW w:w="2478" w:type="dxa"/>
          </w:tcPr>
          <w:p w14:paraId="20F7F1A7" w14:textId="21777EBA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2FE524E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5683" w:rsidRPr="00F60465" w14:paraId="04CA0C95" w14:textId="77777777" w:rsidTr="00E441D0">
        <w:trPr>
          <w:jc w:val="center"/>
        </w:trPr>
        <w:tc>
          <w:tcPr>
            <w:tcW w:w="5229" w:type="dxa"/>
          </w:tcPr>
          <w:p w14:paraId="0B49A0E4" w14:textId="369B725D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t>RIMBORSI CHILOMETRICI</w:t>
            </w:r>
          </w:p>
        </w:tc>
        <w:tc>
          <w:tcPr>
            <w:tcW w:w="2478" w:type="dxa"/>
          </w:tcPr>
          <w:p w14:paraId="22ADEF52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05C2E1E0" w14:textId="77777777" w:rsidR="00C95683" w:rsidRPr="00F60465" w:rsidRDefault="00C95683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04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604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0465">
              <w:rPr>
                <w:rFonts w:ascii="Arial" w:hAnsi="Arial" w:cs="Arial"/>
                <w:sz w:val="18"/>
                <w:szCs w:val="18"/>
              </w:rPr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604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3C2FBE26" w14:textId="77777777" w:rsidTr="00E441D0">
        <w:trPr>
          <w:jc w:val="center"/>
        </w:trPr>
        <w:tc>
          <w:tcPr>
            <w:tcW w:w="5229" w:type="dxa"/>
          </w:tcPr>
          <w:p w14:paraId="2AAC38AB" w14:textId="4E4CE3AD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FORMAZIONE E AGGIORNAMENTO PERSONALE</w:t>
            </w:r>
          </w:p>
        </w:tc>
        <w:tc>
          <w:tcPr>
            <w:tcW w:w="2478" w:type="dxa"/>
          </w:tcPr>
          <w:p w14:paraId="2C06B1AB" w14:textId="6117E57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7DAB3C8" w14:textId="6A7E57C4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541A8EF" w14:textId="77777777" w:rsidTr="00E441D0">
        <w:trPr>
          <w:jc w:val="center"/>
        </w:trPr>
        <w:tc>
          <w:tcPr>
            <w:tcW w:w="5229" w:type="dxa"/>
          </w:tcPr>
          <w:p w14:paraId="590D6A33" w14:textId="22CA1CD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REZZATURE DUREVOLI (AMMORTAMENTO, NOLEGGIO: MAX 8%)</w:t>
            </w:r>
          </w:p>
        </w:tc>
        <w:tc>
          <w:tcPr>
            <w:tcW w:w="2478" w:type="dxa"/>
          </w:tcPr>
          <w:p w14:paraId="72B00C94" w14:textId="5691696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6DF72BD" w14:textId="0FC8FC4D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7F9B7BA9" w14:textId="77777777" w:rsidTr="00E441D0">
        <w:trPr>
          <w:jc w:val="center"/>
        </w:trPr>
        <w:tc>
          <w:tcPr>
            <w:tcW w:w="5229" w:type="dxa"/>
          </w:tcPr>
          <w:p w14:paraId="2F1843F8" w14:textId="32D7D786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 xml:space="preserve">ATTREZZATURA TECNICA DI CONSUMO E MATERIALI </w:t>
            </w:r>
          </w:p>
        </w:tc>
        <w:tc>
          <w:tcPr>
            <w:tcW w:w="2478" w:type="dxa"/>
          </w:tcPr>
          <w:p w14:paraId="50F4529D" w14:textId="28FBB746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81242DA" w14:textId="58D97B2B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5EC661D2" w14:textId="77777777" w:rsidTr="00E441D0">
        <w:trPr>
          <w:jc w:val="center"/>
        </w:trPr>
        <w:tc>
          <w:tcPr>
            <w:tcW w:w="5229" w:type="dxa"/>
          </w:tcPr>
          <w:p w14:paraId="0A84F1D2" w14:textId="2676FC6F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CQUISTO LICENZE D’USO O ABBONAMENTI PER SW DEDICATI E/O SISTEMI DI SUPPORTO ALLE DECISIONI</w:t>
            </w:r>
          </w:p>
        </w:tc>
        <w:tc>
          <w:tcPr>
            <w:tcW w:w="2478" w:type="dxa"/>
          </w:tcPr>
          <w:p w14:paraId="293DCDF9" w14:textId="74E0824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3138447" w14:textId="69936758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1A6603D9" w14:textId="77777777" w:rsidTr="00E441D0">
        <w:trPr>
          <w:jc w:val="center"/>
        </w:trPr>
        <w:tc>
          <w:tcPr>
            <w:tcW w:w="5229" w:type="dxa"/>
          </w:tcPr>
          <w:p w14:paraId="2206C1E1" w14:textId="62C61AA8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RIMBORSO SPESE PER RELATORI SCIENTIFICI ESTERNI</w:t>
            </w:r>
          </w:p>
        </w:tc>
        <w:tc>
          <w:tcPr>
            <w:tcW w:w="2478" w:type="dxa"/>
          </w:tcPr>
          <w:p w14:paraId="7848A32F" w14:textId="540AA6B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15A94919" w14:textId="625EF3A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6802C957" w14:textId="77777777" w:rsidTr="00E441D0">
        <w:trPr>
          <w:jc w:val="center"/>
        </w:trPr>
        <w:tc>
          <w:tcPr>
            <w:tcW w:w="5229" w:type="dxa"/>
          </w:tcPr>
          <w:p w14:paraId="46E25A4A" w14:textId="04A5739C" w:rsidR="00F60465" w:rsidRPr="00A52376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2376">
              <w:rPr>
                <w:rFonts w:ascii="Arial" w:hAnsi="Arial" w:cs="Arial"/>
                <w:sz w:val="18"/>
                <w:szCs w:val="18"/>
              </w:rPr>
              <w:t>ATTIVITÀ DI COORDINAMENTO GENERALE (MAX 8%)</w:t>
            </w:r>
          </w:p>
        </w:tc>
        <w:tc>
          <w:tcPr>
            <w:tcW w:w="2478" w:type="dxa"/>
          </w:tcPr>
          <w:p w14:paraId="74AEA56B" w14:textId="02905801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6B0CE039" w14:textId="176FC700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0465" w:rsidRPr="00F60465" w14:paraId="24A0834D" w14:textId="77777777" w:rsidTr="00E441D0">
        <w:trPr>
          <w:jc w:val="center"/>
        </w:trPr>
        <w:tc>
          <w:tcPr>
            <w:tcW w:w="5229" w:type="dxa"/>
          </w:tcPr>
          <w:p w14:paraId="28FDED6D" w14:textId="73E644B9" w:rsidR="00F60465" w:rsidRPr="008278C3" w:rsidRDefault="00F60465" w:rsidP="00F60465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278C3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2478" w:type="dxa"/>
          </w:tcPr>
          <w:p w14:paraId="308A2E10" w14:textId="34C8CC60" w:rsidR="00F60465" w:rsidRPr="00F60465" w:rsidRDefault="006D7F60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3" w:type="dxa"/>
          </w:tcPr>
          <w:p w14:paraId="4015EFE2" w14:textId="39D0BF67" w:rsidR="00F60465" w:rsidRPr="00F60465" w:rsidRDefault="00F60465" w:rsidP="00F60465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0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0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70FE">
              <w:rPr>
                <w:rFonts w:ascii="Arial" w:hAnsi="Arial" w:cs="Arial"/>
                <w:sz w:val="18"/>
                <w:szCs w:val="18"/>
              </w:rPr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70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7CB2C5" w14:textId="77777777" w:rsidR="00C95683" w:rsidRPr="00C95683" w:rsidRDefault="00C95683" w:rsidP="00C9568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14:paraId="530D0063" w14:textId="76A99959" w:rsidR="00E441D0" w:rsidRPr="008278C3" w:rsidRDefault="00E441D0" w:rsidP="008278C3">
      <w:pPr>
        <w:pStyle w:val="Paragrafoelenco"/>
        <w:numPr>
          <w:ilvl w:val="0"/>
          <w:numId w:val="4"/>
        </w:numPr>
        <w:spacing w:line="360" w:lineRule="auto"/>
        <w:ind w:left="0" w:hanging="284"/>
        <w:jc w:val="both"/>
        <w:rPr>
          <w:rFonts w:ascii="Arial" w:hAnsi="Arial" w:cs="Arial"/>
          <w:sz w:val="22"/>
          <w:szCs w:val="24"/>
        </w:rPr>
      </w:pPr>
      <w:r w:rsidRPr="008278C3">
        <w:rPr>
          <w:rFonts w:ascii="Arial" w:hAnsi="Arial" w:cs="Arial"/>
          <w:sz w:val="22"/>
          <w:szCs w:val="24"/>
        </w:rPr>
        <w:t>Elenco della documentazione di spesa ALLEGATA ALLA DOMANDA (specificare il n° delle fatture, buste paga, altro)</w:t>
      </w:r>
    </w:p>
    <w:p w14:paraId="5CD4895D" w14:textId="5C076D7B" w:rsidR="007175B4" w:rsidRPr="00320609" w:rsidRDefault="0053012B" w:rsidP="00320609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970FE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0FE">
        <w:rPr>
          <w:rFonts w:ascii="Arial" w:hAnsi="Arial" w:cs="Arial"/>
          <w:sz w:val="18"/>
          <w:szCs w:val="18"/>
        </w:rPr>
        <w:instrText xml:space="preserve"> FORMTEXT </w:instrText>
      </w:r>
      <w:r w:rsidRPr="00D970FE">
        <w:rPr>
          <w:rFonts w:ascii="Arial" w:hAnsi="Arial" w:cs="Arial"/>
          <w:sz w:val="18"/>
          <w:szCs w:val="18"/>
        </w:rPr>
      </w:r>
      <w:r w:rsidRPr="00D970FE">
        <w:rPr>
          <w:rFonts w:ascii="Arial" w:hAnsi="Arial" w:cs="Arial"/>
          <w:sz w:val="18"/>
          <w:szCs w:val="18"/>
        </w:rPr>
        <w:fldChar w:fldCharType="separate"/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noProof/>
          <w:sz w:val="18"/>
          <w:szCs w:val="18"/>
        </w:rPr>
        <w:t> </w:t>
      </w:r>
      <w:r w:rsidRPr="00D970FE">
        <w:rPr>
          <w:rFonts w:ascii="Arial" w:hAnsi="Arial" w:cs="Arial"/>
          <w:sz w:val="18"/>
          <w:szCs w:val="18"/>
        </w:rPr>
        <w:fldChar w:fldCharType="end"/>
      </w:r>
    </w:p>
    <w:p w14:paraId="2C7977A3" w14:textId="77777777" w:rsidR="00154190" w:rsidRDefault="00154190" w:rsidP="00275E14">
      <w:pPr>
        <w:spacing w:line="360" w:lineRule="auto"/>
        <w:ind w:left="1134" w:hanging="1134"/>
        <w:jc w:val="both"/>
        <w:rPr>
          <w:rFonts w:ascii="DecimaWE Rg" w:hAnsi="DecimaWE Rg" w:cs="Calibri"/>
          <w:sz w:val="22"/>
          <w:szCs w:val="24"/>
        </w:rPr>
      </w:pPr>
    </w:p>
    <w:p w14:paraId="64B10A08" w14:textId="77777777" w:rsidR="00C16EF6" w:rsidRPr="00A756A0" w:rsidRDefault="00C16EF6" w:rsidP="002E396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1CB4B98" w14:textId="77777777" w:rsidR="00435D7B" w:rsidRPr="003234A6" w:rsidRDefault="00435D7B" w:rsidP="002E3969">
      <w:pPr>
        <w:ind w:left="284" w:hanging="284"/>
        <w:jc w:val="both"/>
        <w:rPr>
          <w:rFonts w:ascii="Arial" w:hAnsi="Arial" w:cs="Arial"/>
          <w:sz w:val="22"/>
          <w:szCs w:val="24"/>
        </w:rPr>
      </w:pPr>
    </w:p>
    <w:p w14:paraId="2F1FDC50" w14:textId="77777777" w:rsidR="00FE2B8D" w:rsidRPr="003234A6" w:rsidRDefault="002C0575" w:rsidP="002E3969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3234A6">
        <w:rPr>
          <w:rFonts w:ascii="Arial" w:hAnsi="Arial" w:cs="Arial"/>
          <w:sz w:val="22"/>
          <w:szCs w:val="24"/>
        </w:rPr>
        <w:t>Data,</w:t>
      </w:r>
      <w:r w:rsidR="0061493A" w:rsidRPr="003234A6">
        <w:rPr>
          <w:rFonts w:ascii="Arial" w:hAnsi="Arial" w:cs="Arial"/>
          <w:sz w:val="22"/>
          <w:szCs w:val="24"/>
        </w:rPr>
        <w:t xml:space="preserve"> </w:t>
      </w:r>
      <w:r w:rsidR="00F420CC" w:rsidRPr="003234A6">
        <w:rPr>
          <w:rFonts w:ascii="Arial" w:hAnsi="Arial" w:cs="Arial"/>
          <w:sz w:val="22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F420CC" w:rsidRPr="003234A6">
        <w:rPr>
          <w:rFonts w:ascii="Arial" w:hAnsi="Arial" w:cs="Arial"/>
          <w:sz w:val="22"/>
          <w:szCs w:val="24"/>
        </w:rPr>
        <w:instrText xml:space="preserve"> FORMTEXT </w:instrText>
      </w:r>
      <w:r w:rsidR="00F420CC" w:rsidRPr="003234A6">
        <w:rPr>
          <w:rFonts w:ascii="Arial" w:hAnsi="Arial" w:cs="Arial"/>
          <w:sz w:val="22"/>
          <w:szCs w:val="24"/>
        </w:rPr>
      </w:r>
      <w:r w:rsidR="00F420CC" w:rsidRPr="003234A6">
        <w:rPr>
          <w:rFonts w:ascii="Arial" w:hAnsi="Arial" w:cs="Arial"/>
          <w:sz w:val="22"/>
          <w:szCs w:val="24"/>
        </w:rPr>
        <w:fldChar w:fldCharType="separate"/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843086" w:rsidRPr="003234A6">
        <w:rPr>
          <w:rFonts w:ascii="Arial" w:hAnsi="Arial" w:cs="Arial"/>
          <w:noProof/>
          <w:sz w:val="22"/>
          <w:szCs w:val="24"/>
        </w:rPr>
        <w:t> </w:t>
      </w:r>
      <w:r w:rsidR="00F420CC" w:rsidRPr="003234A6">
        <w:rPr>
          <w:rFonts w:ascii="Arial" w:hAnsi="Arial" w:cs="Arial"/>
          <w:sz w:val="22"/>
          <w:szCs w:val="24"/>
        </w:rPr>
        <w:fldChar w:fldCharType="end"/>
      </w:r>
    </w:p>
    <w:p w14:paraId="7453B796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t>____________________________</w:t>
      </w:r>
    </w:p>
    <w:p w14:paraId="4AB6DD1E" w14:textId="77777777" w:rsidR="00A756A0" w:rsidRPr="00A756A0" w:rsidRDefault="00A756A0" w:rsidP="002E3969">
      <w:pPr>
        <w:pStyle w:val="Rientrocorpodeltesto"/>
        <w:spacing w:line="240" w:lineRule="auto"/>
        <w:ind w:left="5040"/>
        <w:jc w:val="center"/>
        <w:rPr>
          <w:rFonts w:cs="Arial"/>
          <w:sz w:val="22"/>
          <w:szCs w:val="22"/>
        </w:rPr>
      </w:pPr>
      <w:r w:rsidRPr="00A756A0">
        <w:rPr>
          <w:rFonts w:cs="Arial"/>
          <w:sz w:val="22"/>
          <w:szCs w:val="22"/>
        </w:rPr>
        <w:lastRenderedPageBreak/>
        <w:t>(timbro e firma)</w:t>
      </w:r>
    </w:p>
    <w:sectPr w:rsidR="00A756A0" w:rsidRPr="00A756A0" w:rsidSect="0076305A">
      <w:headerReference w:type="default" r:id="rId8"/>
      <w:footerReference w:type="default" r:id="rId9"/>
      <w:pgSz w:w="11907" w:h="16840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6B49" w14:textId="77777777" w:rsidR="00990577" w:rsidRDefault="00990577">
      <w:r>
        <w:separator/>
      </w:r>
    </w:p>
  </w:endnote>
  <w:endnote w:type="continuationSeparator" w:id="0">
    <w:p w14:paraId="50E24798" w14:textId="77777777" w:rsidR="00990577" w:rsidRDefault="0099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251A" w14:textId="0A81AB24" w:rsidR="00990577" w:rsidRPr="0076305A" w:rsidRDefault="00990577" w:rsidP="0076305A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76305A">
      <w:rPr>
        <w:rFonts w:ascii="Calibri" w:hAnsi="Calibri" w:cs="Calibri"/>
        <w:sz w:val="20"/>
      </w:rPr>
      <w:fldChar w:fldCharType="begin"/>
    </w:r>
    <w:r w:rsidRPr="0076305A">
      <w:rPr>
        <w:rFonts w:ascii="Calibri" w:hAnsi="Calibri" w:cs="Calibri"/>
        <w:sz w:val="20"/>
      </w:rPr>
      <w:instrText>PAGE   \* MERGEFORMAT</w:instrText>
    </w:r>
    <w:r w:rsidRPr="0076305A">
      <w:rPr>
        <w:rFonts w:ascii="Calibri" w:hAnsi="Calibri" w:cs="Calibri"/>
        <w:sz w:val="20"/>
      </w:rPr>
      <w:fldChar w:fldCharType="separate"/>
    </w:r>
    <w:r w:rsidR="004C4865">
      <w:rPr>
        <w:rFonts w:ascii="Calibri" w:hAnsi="Calibri" w:cs="Calibri"/>
        <w:noProof/>
        <w:sz w:val="20"/>
      </w:rPr>
      <w:t>1</w:t>
    </w:r>
    <w:r w:rsidRPr="0076305A">
      <w:rPr>
        <w:rFonts w:ascii="Calibri" w:hAnsi="Calibri" w:cs="Calibri"/>
        <w:sz w:val="20"/>
      </w:rPr>
      <w:fldChar w:fldCharType="end"/>
    </w:r>
    <w:r w:rsidRPr="0076305A">
      <w:rPr>
        <w:rFonts w:ascii="Calibri" w:hAnsi="Calibri" w:cs="Calibri"/>
        <w:sz w:val="20"/>
      </w:rPr>
      <w:t>/</w:t>
    </w:r>
    <w:r w:rsidRPr="0076305A"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>num</w:instrText>
    </w:r>
    <w:r w:rsidRPr="0076305A">
      <w:rPr>
        <w:rFonts w:ascii="Calibri" w:hAnsi="Calibri" w:cs="Calibri"/>
        <w:sz w:val="20"/>
      </w:rPr>
      <w:instrText>PAGE</w:instrText>
    </w:r>
    <w:r>
      <w:rPr>
        <w:rFonts w:ascii="Calibri" w:hAnsi="Calibri" w:cs="Calibri"/>
        <w:sz w:val="20"/>
      </w:rPr>
      <w:instrText>s</w:instrText>
    </w:r>
    <w:r w:rsidRPr="0076305A">
      <w:rPr>
        <w:rFonts w:ascii="Calibri" w:hAnsi="Calibri" w:cs="Calibri"/>
        <w:sz w:val="20"/>
      </w:rPr>
      <w:instrText xml:space="preserve">   \* MERGEFORMAT</w:instrText>
    </w:r>
    <w:r w:rsidRPr="0076305A">
      <w:rPr>
        <w:rFonts w:ascii="Calibri" w:hAnsi="Calibri" w:cs="Calibri"/>
        <w:sz w:val="20"/>
      </w:rPr>
      <w:fldChar w:fldCharType="separate"/>
    </w:r>
    <w:r w:rsidR="004C4865">
      <w:rPr>
        <w:rFonts w:ascii="Calibri" w:hAnsi="Calibri" w:cs="Calibri"/>
        <w:noProof/>
        <w:sz w:val="20"/>
      </w:rPr>
      <w:t>4</w:t>
    </w:r>
    <w:r w:rsidRPr="0076305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159" w14:textId="77777777" w:rsidR="00990577" w:rsidRDefault="00990577">
      <w:r>
        <w:separator/>
      </w:r>
    </w:p>
  </w:footnote>
  <w:footnote w:type="continuationSeparator" w:id="0">
    <w:p w14:paraId="67B2856D" w14:textId="77777777" w:rsidR="00990577" w:rsidRDefault="0099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4C7A" w14:textId="17C48E5B" w:rsidR="00990577" w:rsidRPr="00E228E6" w:rsidRDefault="00990577" w:rsidP="00A9555E">
    <w:pPr>
      <w:pStyle w:val="Intestazione"/>
      <w:pBdr>
        <w:between w:val="single" w:sz="4" w:space="1" w:color="4F81BD"/>
      </w:pBdr>
      <w:spacing w:line="276" w:lineRule="auto"/>
      <w:jc w:val="both"/>
      <w:rPr>
        <w:rFonts w:ascii="Arial" w:hAnsi="Arial"/>
        <w:color w:val="595959"/>
        <w:sz w:val="16"/>
      </w:rPr>
    </w:pPr>
    <w:r>
      <w:rPr>
        <w:rFonts w:ascii="Arial" w:hAnsi="Arial"/>
        <w:color w:val="595959"/>
        <w:sz w:val="16"/>
      </w:rPr>
      <w:t>L.R. 5/2006 – SISSAR 2023</w:t>
    </w:r>
    <w:r w:rsidRPr="00E228E6">
      <w:rPr>
        <w:rFonts w:ascii="Arial" w:hAnsi="Arial"/>
        <w:color w:val="595959"/>
        <w:sz w:val="16"/>
      </w:rPr>
      <w:t xml:space="preserve">            </w:t>
    </w:r>
    <w:r>
      <w:rPr>
        <w:rFonts w:ascii="Arial" w:hAnsi="Arial"/>
        <w:color w:val="595959"/>
        <w:sz w:val="16"/>
      </w:rPr>
      <w:t xml:space="preserve">                        Mod. </w:t>
    </w:r>
    <w:r w:rsidRPr="00E228E6">
      <w:rPr>
        <w:rFonts w:ascii="Arial" w:hAnsi="Arial"/>
        <w:color w:val="595959"/>
        <w:sz w:val="16"/>
      </w:rPr>
      <w:t>D</w:t>
    </w:r>
    <w:r>
      <w:rPr>
        <w:rFonts w:ascii="Arial" w:hAnsi="Arial"/>
        <w:color w:val="595959"/>
        <w:sz w:val="16"/>
      </w:rPr>
      <w:t>S</w:t>
    </w:r>
    <w:r w:rsidRPr="00E228E6">
      <w:rPr>
        <w:rFonts w:ascii="Arial" w:hAnsi="Arial"/>
        <w:color w:val="595959"/>
        <w:sz w:val="16"/>
      </w:rPr>
      <w:t xml:space="preserve"> – </w:t>
    </w:r>
    <w:r>
      <w:rPr>
        <w:rFonts w:ascii="Arial" w:hAnsi="Arial"/>
        <w:color w:val="595959"/>
        <w:sz w:val="16"/>
      </w:rPr>
      <w:t>Relazione</w:t>
    </w:r>
    <w:r w:rsidRPr="00E228E6">
      <w:rPr>
        <w:rFonts w:ascii="Arial" w:hAnsi="Arial"/>
        <w:color w:val="595959"/>
        <w:sz w:val="16"/>
      </w:rPr>
      <w:t xml:space="preserve"> </w:t>
    </w:r>
    <w:r>
      <w:rPr>
        <w:rFonts w:ascii="Arial" w:hAnsi="Arial"/>
        <w:color w:val="595959"/>
        <w:sz w:val="16"/>
      </w:rPr>
      <w:t>saldo</w:t>
    </w:r>
    <w:r w:rsidRPr="00E228E6">
      <w:rPr>
        <w:rFonts w:ascii="Arial" w:hAnsi="Arial"/>
        <w:color w:val="595959"/>
        <w:sz w:val="16"/>
      </w:rPr>
      <w:t xml:space="preserve"> soggetto erogatore</w:t>
    </w:r>
    <w:r>
      <w:rPr>
        <w:rFonts w:ascii="Arial" w:hAnsi="Arial"/>
        <w:color w:val="595959"/>
        <w:sz w:val="16"/>
      </w:rPr>
      <w:t xml:space="preserve"> – ATTIVITA A FLAVESCENZA DORATA</w:t>
    </w:r>
  </w:p>
  <w:p w14:paraId="1D99B59F" w14:textId="77777777" w:rsidR="00990577" w:rsidRPr="00A9555E" w:rsidRDefault="00990577" w:rsidP="00A955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2FC6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1"/>
    <w:multiLevelType w:val="hybridMultilevel"/>
    <w:tmpl w:val="F642E95C"/>
    <w:lvl w:ilvl="0" w:tplc="6846A97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A93"/>
    <w:multiLevelType w:val="hybridMultilevel"/>
    <w:tmpl w:val="A740F066"/>
    <w:lvl w:ilvl="0" w:tplc="EF1EEF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1D73"/>
    <w:multiLevelType w:val="hybridMultilevel"/>
    <w:tmpl w:val="066A5B72"/>
    <w:lvl w:ilvl="0" w:tplc="6846A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7689D"/>
    <w:multiLevelType w:val="hybridMultilevel"/>
    <w:tmpl w:val="48986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D31C5"/>
    <w:multiLevelType w:val="hybridMultilevel"/>
    <w:tmpl w:val="FD4A9792"/>
    <w:lvl w:ilvl="0" w:tplc="FFFFFFFF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5uGYlYlJxggwb+8qwUHzctK4HkHzmsjTEmASklZBvq4ZPgacz9iPuefAYzZUCb45jlCyT4HzKmwS9RIMEKYCQ==" w:salt="iPyAdz97lRJy8cmYKfQiPA=="/>
  <w:defaultTabStop w:val="709"/>
  <w:hyphenationZone w:val="283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9"/>
    <w:rsid w:val="0000368C"/>
    <w:rsid w:val="00031D58"/>
    <w:rsid w:val="000321E3"/>
    <w:rsid w:val="00033E41"/>
    <w:rsid w:val="00054587"/>
    <w:rsid w:val="00054B10"/>
    <w:rsid w:val="00083EFE"/>
    <w:rsid w:val="00084EA5"/>
    <w:rsid w:val="000858F8"/>
    <w:rsid w:val="00086990"/>
    <w:rsid w:val="000976D2"/>
    <w:rsid w:val="000A2076"/>
    <w:rsid w:val="000B0475"/>
    <w:rsid w:val="000B37C8"/>
    <w:rsid w:val="000B3AE1"/>
    <w:rsid w:val="000D07A7"/>
    <w:rsid w:val="000D333B"/>
    <w:rsid w:val="000F0DD0"/>
    <w:rsid w:val="001000EF"/>
    <w:rsid w:val="00116536"/>
    <w:rsid w:val="00117E1E"/>
    <w:rsid w:val="00127A8F"/>
    <w:rsid w:val="0013364E"/>
    <w:rsid w:val="00154190"/>
    <w:rsid w:val="0015641E"/>
    <w:rsid w:val="00170C6C"/>
    <w:rsid w:val="0017720A"/>
    <w:rsid w:val="00191D4D"/>
    <w:rsid w:val="001C727F"/>
    <w:rsid w:val="001D304B"/>
    <w:rsid w:val="001D6DD0"/>
    <w:rsid w:val="001E6EBE"/>
    <w:rsid w:val="001F3445"/>
    <w:rsid w:val="00223C6A"/>
    <w:rsid w:val="002252F3"/>
    <w:rsid w:val="002437DC"/>
    <w:rsid w:val="002569FE"/>
    <w:rsid w:val="00256B4C"/>
    <w:rsid w:val="00264C4B"/>
    <w:rsid w:val="00266F16"/>
    <w:rsid w:val="00273844"/>
    <w:rsid w:val="0027393E"/>
    <w:rsid w:val="00275E14"/>
    <w:rsid w:val="0029247D"/>
    <w:rsid w:val="00292874"/>
    <w:rsid w:val="00297001"/>
    <w:rsid w:val="002A4496"/>
    <w:rsid w:val="002C0575"/>
    <w:rsid w:val="002C2F3F"/>
    <w:rsid w:val="002C30A5"/>
    <w:rsid w:val="002D510A"/>
    <w:rsid w:val="002E0DC4"/>
    <w:rsid w:val="002E2DB5"/>
    <w:rsid w:val="002E3093"/>
    <w:rsid w:val="002E3969"/>
    <w:rsid w:val="003073D9"/>
    <w:rsid w:val="00320609"/>
    <w:rsid w:val="003234A6"/>
    <w:rsid w:val="00324C9B"/>
    <w:rsid w:val="0034239F"/>
    <w:rsid w:val="00350DD6"/>
    <w:rsid w:val="003551CC"/>
    <w:rsid w:val="00355BC1"/>
    <w:rsid w:val="003667F5"/>
    <w:rsid w:val="003A122E"/>
    <w:rsid w:val="003A352C"/>
    <w:rsid w:val="003A4607"/>
    <w:rsid w:val="003A5571"/>
    <w:rsid w:val="003A6286"/>
    <w:rsid w:val="003B1F93"/>
    <w:rsid w:val="003B62F1"/>
    <w:rsid w:val="003C2283"/>
    <w:rsid w:val="003E17DB"/>
    <w:rsid w:val="0040005D"/>
    <w:rsid w:val="00412B29"/>
    <w:rsid w:val="004136CE"/>
    <w:rsid w:val="0041674E"/>
    <w:rsid w:val="00417A7C"/>
    <w:rsid w:val="004260DE"/>
    <w:rsid w:val="004326CD"/>
    <w:rsid w:val="00435D7B"/>
    <w:rsid w:val="004361AA"/>
    <w:rsid w:val="004401E1"/>
    <w:rsid w:val="00451B32"/>
    <w:rsid w:val="00453717"/>
    <w:rsid w:val="004560BA"/>
    <w:rsid w:val="004602CB"/>
    <w:rsid w:val="004608DE"/>
    <w:rsid w:val="00475446"/>
    <w:rsid w:val="00475C7E"/>
    <w:rsid w:val="00485804"/>
    <w:rsid w:val="00491C99"/>
    <w:rsid w:val="004A7C2B"/>
    <w:rsid w:val="004C4865"/>
    <w:rsid w:val="004C796E"/>
    <w:rsid w:val="004F3C7A"/>
    <w:rsid w:val="005029A6"/>
    <w:rsid w:val="005060B4"/>
    <w:rsid w:val="005075C6"/>
    <w:rsid w:val="0053012B"/>
    <w:rsid w:val="00534309"/>
    <w:rsid w:val="00542E72"/>
    <w:rsid w:val="0054582A"/>
    <w:rsid w:val="0055235F"/>
    <w:rsid w:val="00571D08"/>
    <w:rsid w:val="005B142E"/>
    <w:rsid w:val="005C01C2"/>
    <w:rsid w:val="005C3A8C"/>
    <w:rsid w:val="005D1E15"/>
    <w:rsid w:val="005E7058"/>
    <w:rsid w:val="005F430B"/>
    <w:rsid w:val="00600163"/>
    <w:rsid w:val="0061356B"/>
    <w:rsid w:val="0061493A"/>
    <w:rsid w:val="00622F46"/>
    <w:rsid w:val="00633F7D"/>
    <w:rsid w:val="006412AB"/>
    <w:rsid w:val="00643AF7"/>
    <w:rsid w:val="00690FC2"/>
    <w:rsid w:val="006910E9"/>
    <w:rsid w:val="0069568B"/>
    <w:rsid w:val="006D7637"/>
    <w:rsid w:val="006D7F60"/>
    <w:rsid w:val="006E109E"/>
    <w:rsid w:val="006F6A93"/>
    <w:rsid w:val="007175B4"/>
    <w:rsid w:val="00744DF5"/>
    <w:rsid w:val="0076305A"/>
    <w:rsid w:val="00766BFB"/>
    <w:rsid w:val="007738CE"/>
    <w:rsid w:val="0078028F"/>
    <w:rsid w:val="00780B63"/>
    <w:rsid w:val="00794077"/>
    <w:rsid w:val="007D6F4F"/>
    <w:rsid w:val="00803727"/>
    <w:rsid w:val="008278C3"/>
    <w:rsid w:val="00833AEE"/>
    <w:rsid w:val="00843086"/>
    <w:rsid w:val="008528C4"/>
    <w:rsid w:val="0086609F"/>
    <w:rsid w:val="00897E79"/>
    <w:rsid w:val="008B5618"/>
    <w:rsid w:val="008B74B1"/>
    <w:rsid w:val="008E406D"/>
    <w:rsid w:val="00925C79"/>
    <w:rsid w:val="00930E6A"/>
    <w:rsid w:val="0093241F"/>
    <w:rsid w:val="009422F4"/>
    <w:rsid w:val="009708FD"/>
    <w:rsid w:val="00985CB3"/>
    <w:rsid w:val="00990577"/>
    <w:rsid w:val="009A31A5"/>
    <w:rsid w:val="009B38C3"/>
    <w:rsid w:val="009E35F6"/>
    <w:rsid w:val="009F4829"/>
    <w:rsid w:val="00A07D36"/>
    <w:rsid w:val="00A123D3"/>
    <w:rsid w:val="00A13298"/>
    <w:rsid w:val="00A256A4"/>
    <w:rsid w:val="00A25C69"/>
    <w:rsid w:val="00A52376"/>
    <w:rsid w:val="00A56B90"/>
    <w:rsid w:val="00A614DE"/>
    <w:rsid w:val="00A756A0"/>
    <w:rsid w:val="00A828AC"/>
    <w:rsid w:val="00A83DD2"/>
    <w:rsid w:val="00A9553D"/>
    <w:rsid w:val="00A9555E"/>
    <w:rsid w:val="00AB7DD5"/>
    <w:rsid w:val="00AC2E0B"/>
    <w:rsid w:val="00AC45F9"/>
    <w:rsid w:val="00AC5793"/>
    <w:rsid w:val="00AD0E6F"/>
    <w:rsid w:val="00AD7106"/>
    <w:rsid w:val="00AE67DB"/>
    <w:rsid w:val="00AE72EE"/>
    <w:rsid w:val="00AF08D7"/>
    <w:rsid w:val="00B02B4A"/>
    <w:rsid w:val="00B04DB9"/>
    <w:rsid w:val="00B17546"/>
    <w:rsid w:val="00B17CD3"/>
    <w:rsid w:val="00B22ED8"/>
    <w:rsid w:val="00B23589"/>
    <w:rsid w:val="00B23C2D"/>
    <w:rsid w:val="00B4553E"/>
    <w:rsid w:val="00B53DD7"/>
    <w:rsid w:val="00B73948"/>
    <w:rsid w:val="00B81A6B"/>
    <w:rsid w:val="00B82748"/>
    <w:rsid w:val="00B84212"/>
    <w:rsid w:val="00BA3CA6"/>
    <w:rsid w:val="00BC1C7C"/>
    <w:rsid w:val="00BE5123"/>
    <w:rsid w:val="00BF4D1C"/>
    <w:rsid w:val="00C13713"/>
    <w:rsid w:val="00C16EF6"/>
    <w:rsid w:val="00C172AD"/>
    <w:rsid w:val="00C526C0"/>
    <w:rsid w:val="00C6366D"/>
    <w:rsid w:val="00C82EDB"/>
    <w:rsid w:val="00C95683"/>
    <w:rsid w:val="00CB59C4"/>
    <w:rsid w:val="00CE6864"/>
    <w:rsid w:val="00CF33E9"/>
    <w:rsid w:val="00D24532"/>
    <w:rsid w:val="00D6108D"/>
    <w:rsid w:val="00DE6329"/>
    <w:rsid w:val="00DE6D6F"/>
    <w:rsid w:val="00E0331D"/>
    <w:rsid w:val="00E41AED"/>
    <w:rsid w:val="00E441D0"/>
    <w:rsid w:val="00E53D45"/>
    <w:rsid w:val="00E62D9D"/>
    <w:rsid w:val="00E718A0"/>
    <w:rsid w:val="00E92803"/>
    <w:rsid w:val="00EA482C"/>
    <w:rsid w:val="00EB413B"/>
    <w:rsid w:val="00EB43E9"/>
    <w:rsid w:val="00EB5B5F"/>
    <w:rsid w:val="00EC0D26"/>
    <w:rsid w:val="00EC0D4B"/>
    <w:rsid w:val="00EC3F62"/>
    <w:rsid w:val="00ED37C1"/>
    <w:rsid w:val="00ED3BC4"/>
    <w:rsid w:val="00ED4AEE"/>
    <w:rsid w:val="00EF6379"/>
    <w:rsid w:val="00F024E6"/>
    <w:rsid w:val="00F02C36"/>
    <w:rsid w:val="00F213F3"/>
    <w:rsid w:val="00F214FF"/>
    <w:rsid w:val="00F21EAA"/>
    <w:rsid w:val="00F27CD7"/>
    <w:rsid w:val="00F3093A"/>
    <w:rsid w:val="00F420CC"/>
    <w:rsid w:val="00F433C0"/>
    <w:rsid w:val="00F60465"/>
    <w:rsid w:val="00F63B1E"/>
    <w:rsid w:val="00FA2DE1"/>
    <w:rsid w:val="00FA78CD"/>
    <w:rsid w:val="00FB16FF"/>
    <w:rsid w:val="00FE2B8D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41E92"/>
  <w15:chartTrackingRefBased/>
  <w15:docId w15:val="{70E592CF-F6A4-4B62-8A96-CF0E9286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</w:tabs>
      <w:spacing w:line="360" w:lineRule="auto"/>
      <w:jc w:val="center"/>
      <w:outlineLvl w:val="0"/>
    </w:pPr>
    <w:rPr>
      <w:rFonts w:ascii="Arial" w:hAnsi="Arial"/>
      <w:b/>
      <w:spacing w:val="5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line="360" w:lineRule="auto"/>
      <w:ind w:firstLine="1134"/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pPr>
      <w:tabs>
        <w:tab w:val="left" w:pos="1134"/>
        <w:tab w:val="left" w:pos="3402"/>
      </w:tabs>
      <w:spacing w:line="360" w:lineRule="auto"/>
      <w:jc w:val="both"/>
    </w:pPr>
    <w:rPr>
      <w:rFonts w:ascii="Arial" w:hAnsi="Arial"/>
      <w:sz w:val="20"/>
    </w:rPr>
  </w:style>
  <w:style w:type="paragraph" w:customStyle="1" w:styleId="Comma">
    <w:name w:val="Comma"/>
    <w:basedOn w:val="Normale"/>
    <w:rsid w:val="000976D2"/>
    <w:pPr>
      <w:spacing w:line="18" w:lineRule="atLeast"/>
      <w:ind w:firstLine="567"/>
      <w:jc w:val="both"/>
    </w:pPr>
    <w:rPr>
      <w:szCs w:val="24"/>
    </w:rPr>
  </w:style>
  <w:style w:type="table" w:styleId="Grigliatabella">
    <w:name w:val="Table Grid"/>
    <w:basedOn w:val="Tabellanormale"/>
    <w:rsid w:val="00FA78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27A8F"/>
    <w:rPr>
      <w:sz w:val="20"/>
    </w:rPr>
  </w:style>
  <w:style w:type="character" w:styleId="Rimandonotaapidipagina">
    <w:name w:val="footnote reference"/>
    <w:semiHidden/>
    <w:rsid w:val="00127A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630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6305A"/>
    <w:rPr>
      <w:sz w:val="24"/>
    </w:rPr>
  </w:style>
  <w:style w:type="paragraph" w:styleId="Pidipagina">
    <w:name w:val="footer"/>
    <w:basedOn w:val="Normale"/>
    <w:link w:val="PidipaginaCarattere"/>
    <w:rsid w:val="007630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6305A"/>
    <w:rPr>
      <w:sz w:val="24"/>
    </w:rPr>
  </w:style>
  <w:style w:type="paragraph" w:customStyle="1" w:styleId="CORPO10CHIARO">
    <w:name w:val="CORPO_10_CHIARO"/>
    <w:basedOn w:val="Normale"/>
    <w:rsid w:val="00EB43E9"/>
    <w:pPr>
      <w:overflowPunct/>
      <w:autoSpaceDE/>
      <w:autoSpaceDN/>
      <w:adjustRightInd/>
      <w:spacing w:before="120"/>
      <w:textAlignment w:val="auto"/>
    </w:pPr>
    <w:rPr>
      <w:rFonts w:ascii="DecimaWE Rg" w:hAnsi="DecimaWE Rg"/>
      <w:sz w:val="20"/>
      <w:szCs w:val="24"/>
    </w:rPr>
  </w:style>
  <w:style w:type="paragraph" w:styleId="Paragrafoelenco">
    <w:name w:val="List Paragraph"/>
    <w:basedOn w:val="Normale"/>
    <w:uiPriority w:val="34"/>
    <w:qFormat/>
    <w:rsid w:val="0015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CF2B-6F85-43D3-A45A-FE886BD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UTONOMA FRIULI-VENEZIA GIULIA</vt:lpstr>
    </vt:vector>
  </TitlesOfParts>
  <Company>C/O REGIONE FRIULI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UTONOMA FRIULI-VENEZIA GIULIA</dc:title>
  <dc:subject/>
  <dc:creator>FISCAMBI LEASING SPA</dc:creator>
  <cp:keywords/>
  <dc:description/>
  <cp:lastModifiedBy>Riva Luca</cp:lastModifiedBy>
  <cp:revision>15</cp:revision>
  <cp:lastPrinted>2014-05-14T07:10:00Z</cp:lastPrinted>
  <dcterms:created xsi:type="dcterms:W3CDTF">2023-11-14T08:00:00Z</dcterms:created>
  <dcterms:modified xsi:type="dcterms:W3CDTF">2023-12-21T08:56:00Z</dcterms:modified>
</cp:coreProperties>
</file>